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F512B7" w14:textId="4A0FE97A" w:rsidR="005A32BE" w:rsidRPr="0070019D" w:rsidRDefault="00531C66" w:rsidP="00531C66">
      <w:pPr>
        <w:pStyle w:val="ConsPlusNormal"/>
        <w:outlineLvl w:val="1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="005A32BE" w:rsidRPr="0070019D">
        <w:rPr>
          <w:rFonts w:ascii="Times New Roman" w:hAnsi="Times New Roman" w:cs="Times New Roman"/>
          <w:sz w:val="20"/>
        </w:rPr>
        <w:t>Приложение № 3</w:t>
      </w:r>
      <w:r w:rsidR="00AE7844">
        <w:rPr>
          <w:rFonts w:ascii="Times New Roman" w:hAnsi="Times New Roman" w:cs="Times New Roman"/>
          <w:sz w:val="20"/>
        </w:rPr>
        <w:t>0</w:t>
      </w:r>
    </w:p>
    <w:p w14:paraId="032D9629" w14:textId="63F13EF3" w:rsidR="00531C66" w:rsidRDefault="00531C66" w:rsidP="00531C66">
      <w:pPr>
        <w:ind w:left="9639"/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Порядку открытия и ведения лицевых счетов Администрацией </w:t>
      </w:r>
      <w:r w:rsidR="004A720F">
        <w:rPr>
          <w:rFonts w:ascii="Times New Roman" w:eastAsia="Times New Roman" w:hAnsi="Times New Roman" w:cs="Times New Roman"/>
          <w:sz w:val="20"/>
          <w:szCs w:val="20"/>
          <w:lang w:eastAsia="ru-RU"/>
        </w:rPr>
        <w:t>городс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го поселения </w:t>
      </w:r>
      <w:r w:rsidR="004A720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ород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елеуз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униципального района Мелеузовский район Республики Башкортостан</w:t>
      </w:r>
      <w:r>
        <w:t xml:space="preserve"> </w:t>
      </w:r>
    </w:p>
    <w:p w14:paraId="43AD29D4" w14:textId="77777777" w:rsidR="00A10EFC" w:rsidRDefault="00A10EFC" w:rsidP="00EA0A58">
      <w:pPr>
        <w:pStyle w:val="ConsPlusNonformat"/>
        <w:jc w:val="both"/>
        <w:rPr>
          <w:sz w:val="12"/>
        </w:rPr>
      </w:pPr>
    </w:p>
    <w:p w14:paraId="652A8E45" w14:textId="77777777" w:rsidR="00A10EFC" w:rsidRDefault="00A10EFC" w:rsidP="00EA0A58">
      <w:pPr>
        <w:pStyle w:val="ConsPlusNonformat"/>
        <w:jc w:val="both"/>
        <w:rPr>
          <w:sz w:val="12"/>
        </w:rPr>
      </w:pPr>
    </w:p>
    <w:p w14:paraId="2CA0C841" w14:textId="77777777" w:rsidR="007E3D69" w:rsidRDefault="007E3D69" w:rsidP="007E3D69">
      <w:pPr>
        <w:spacing w:after="1" w:line="220" w:lineRule="atLeast"/>
        <w:jc w:val="center"/>
      </w:pPr>
    </w:p>
    <w:p w14:paraId="2F2F41A0" w14:textId="77777777"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Сводные данные по лицевым счетам</w:t>
      </w:r>
    </w:p>
    <w:p w14:paraId="42F57310" w14:textId="77777777"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подведомственных учреждений главного распорядителя                       ┌──────────┐</w:t>
      </w:r>
    </w:p>
    <w:p w14:paraId="5D4C01C8" w14:textId="77777777"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(распорядителя) бюджетных средств                                  │ Коды     │</w:t>
      </w:r>
    </w:p>
    <w:p w14:paraId="47ED2EBF" w14:textId="77777777"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14:paraId="71272E19" w14:textId="77777777"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│          │</w:t>
      </w:r>
    </w:p>
    <w:p w14:paraId="072077B0" w14:textId="77777777"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14:paraId="039C3F22" w14:textId="77777777"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на "___" ______________ 20__ г.                                        Дата │          │</w:t>
      </w:r>
    </w:p>
    <w:p w14:paraId="1C2EA491" w14:textId="77777777"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│          │</w:t>
      </w:r>
    </w:p>
    <w:p w14:paraId="446BFE68" w14:textId="77777777"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14:paraId="7E0BAA4D" w14:textId="77777777"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│          │</w:t>
      </w:r>
    </w:p>
    <w:p w14:paraId="209159F7" w14:textId="77777777"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14:paraId="0335144D" w14:textId="77777777"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Финансовый орган    __________________________________________                      │          │</w:t>
      </w:r>
    </w:p>
    <w:p w14:paraId="265890F6" w14:textId="77777777"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14:paraId="2EBDEFAF" w14:textId="77777777"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Главный распорядитель                                                   Глава по БК │          │</w:t>
      </w:r>
    </w:p>
    <w:p w14:paraId="47A0CD89" w14:textId="77777777"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бюджетных средств   __________________________________________                      │          │</w:t>
      </w:r>
    </w:p>
    <w:p w14:paraId="7EF9ED1D" w14:textId="77777777"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14:paraId="550A6466" w14:textId="77777777"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Распорядитель                                                   </w:t>
      </w:r>
      <w:r w:rsidR="004979B2">
        <w:rPr>
          <w:rFonts w:ascii="Courier New" w:hAnsi="Courier New" w:cs="Courier New"/>
          <w:sz w:val="20"/>
        </w:rPr>
        <w:t xml:space="preserve">                   </w:t>
      </w:r>
      <w:r>
        <w:rPr>
          <w:rFonts w:ascii="Courier New" w:hAnsi="Courier New" w:cs="Courier New"/>
          <w:sz w:val="20"/>
        </w:rPr>
        <w:t xml:space="preserve"> │          │</w:t>
      </w:r>
    </w:p>
    <w:p w14:paraId="0ABA886E" w14:textId="77777777"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бюджетных средств   __________________________________________                      ├──────────┤</w:t>
      </w:r>
    </w:p>
    <w:p w14:paraId="3110A29A" w14:textId="77777777"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Наименование бюджета _________________________________________                      │          │</w:t>
      </w:r>
    </w:p>
    <w:p w14:paraId="663AC216" w14:textId="77777777"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14:paraId="7734C584" w14:textId="77777777"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Единица измерения: руб.                                                     по ОКЕИ │ </w:t>
      </w:r>
      <w:hyperlink r:id="rId7" w:history="1">
        <w:r>
          <w:rPr>
            <w:rFonts w:ascii="Courier New" w:hAnsi="Courier New" w:cs="Courier New"/>
            <w:color w:val="0000FF"/>
            <w:sz w:val="20"/>
          </w:rPr>
          <w:t>383</w:t>
        </w:r>
      </w:hyperlink>
      <w:r>
        <w:rPr>
          <w:rFonts w:ascii="Courier New" w:hAnsi="Courier New" w:cs="Courier New"/>
          <w:sz w:val="20"/>
        </w:rPr>
        <w:t xml:space="preserve">      │</w:t>
      </w:r>
    </w:p>
    <w:p w14:paraId="3E8A5F00" w14:textId="77777777"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└──────────┘</w:t>
      </w:r>
    </w:p>
    <w:p w14:paraId="5D6B5B30" w14:textId="77777777" w:rsidR="001C7771" w:rsidRDefault="001C7771">
      <w:pPr>
        <w:spacing w:after="160" w:line="259" w:lineRule="auto"/>
      </w:pPr>
      <w:r>
        <w:br w:type="page"/>
      </w:r>
    </w:p>
    <w:p w14:paraId="7A96389F" w14:textId="77777777" w:rsidR="007E3D69" w:rsidRDefault="007E3D69" w:rsidP="007E3D69">
      <w:pPr>
        <w:spacing w:after="1" w:line="200" w:lineRule="atLeast"/>
        <w:jc w:val="both"/>
      </w:pPr>
    </w:p>
    <w:p w14:paraId="70071316" w14:textId="77777777"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1. Операции с бюджетными данными</w:t>
      </w:r>
    </w:p>
    <w:p w14:paraId="5A741F6A" w14:textId="77777777"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1.1. Бюджетные данные, подлежащие распределению</w:t>
      </w:r>
    </w:p>
    <w:p w14:paraId="33E5F90E" w14:textId="77777777"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распорядителем бюджетных средств</w:t>
      </w:r>
    </w:p>
    <w:p w14:paraId="189055DF" w14:textId="77777777" w:rsidR="007E3D69" w:rsidRDefault="007E3D69" w:rsidP="007E3D69">
      <w:pPr>
        <w:spacing w:after="1" w:line="220" w:lineRule="atLeast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62"/>
        <w:gridCol w:w="1729"/>
        <w:gridCol w:w="1260"/>
        <w:gridCol w:w="1260"/>
        <w:gridCol w:w="1729"/>
        <w:gridCol w:w="1260"/>
        <w:gridCol w:w="1080"/>
        <w:gridCol w:w="1729"/>
        <w:gridCol w:w="1451"/>
        <w:gridCol w:w="1115"/>
      </w:tblGrid>
      <w:tr w:rsidR="007E3D69" w14:paraId="36BEC242" w14:textId="77777777" w:rsidTr="001A557D">
        <w:tc>
          <w:tcPr>
            <w:tcW w:w="1862" w:type="dxa"/>
            <w:vMerge w:val="restart"/>
            <w:vAlign w:val="center"/>
          </w:tcPr>
          <w:p w14:paraId="743AFFEF" w14:textId="77777777"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8318" w:type="dxa"/>
            <w:gridSpan w:val="6"/>
            <w:vAlign w:val="center"/>
          </w:tcPr>
          <w:p w14:paraId="16796F4F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295" w:type="dxa"/>
            <w:gridSpan w:val="3"/>
            <w:vAlign w:val="center"/>
          </w:tcPr>
          <w:p w14:paraId="4BAFEA5D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</w:tr>
      <w:tr w:rsidR="007E3D69" w14:paraId="56594CD3" w14:textId="77777777" w:rsidTr="001A557D">
        <w:tc>
          <w:tcPr>
            <w:tcW w:w="1862" w:type="dxa"/>
            <w:vMerge/>
          </w:tcPr>
          <w:p w14:paraId="4F2F3AF6" w14:textId="77777777"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49" w:type="dxa"/>
            <w:gridSpan w:val="3"/>
            <w:vAlign w:val="center"/>
          </w:tcPr>
          <w:p w14:paraId="61F5D92A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  <w:tc>
          <w:tcPr>
            <w:tcW w:w="4069" w:type="dxa"/>
            <w:gridSpan w:val="3"/>
            <w:vAlign w:val="center"/>
          </w:tcPr>
          <w:p w14:paraId="2F990C61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  <w:tc>
          <w:tcPr>
            <w:tcW w:w="4295" w:type="dxa"/>
            <w:gridSpan w:val="3"/>
            <w:vAlign w:val="center"/>
          </w:tcPr>
          <w:p w14:paraId="1D7CC333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</w:tr>
      <w:tr w:rsidR="007E3D69" w14:paraId="47149DD7" w14:textId="77777777" w:rsidTr="001A557D">
        <w:tc>
          <w:tcPr>
            <w:tcW w:w="1862" w:type="dxa"/>
            <w:vMerge/>
          </w:tcPr>
          <w:p w14:paraId="3AE51790" w14:textId="77777777"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 w:val="restart"/>
            <w:vAlign w:val="center"/>
          </w:tcPr>
          <w:p w14:paraId="01C5D226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520" w:type="dxa"/>
            <w:gridSpan w:val="2"/>
            <w:vAlign w:val="center"/>
          </w:tcPr>
          <w:p w14:paraId="1D1B9F53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  <w:vAlign w:val="center"/>
          </w:tcPr>
          <w:p w14:paraId="47BBEA60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340" w:type="dxa"/>
            <w:gridSpan w:val="2"/>
            <w:vAlign w:val="center"/>
          </w:tcPr>
          <w:p w14:paraId="0F1B50B3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  <w:vAlign w:val="center"/>
          </w:tcPr>
          <w:p w14:paraId="25F3A51E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566" w:type="dxa"/>
            <w:gridSpan w:val="2"/>
            <w:vAlign w:val="center"/>
          </w:tcPr>
          <w:p w14:paraId="0F122B52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</w:tr>
      <w:tr w:rsidR="007E3D69" w14:paraId="1178EC71" w14:textId="77777777" w:rsidTr="001A557D">
        <w:tc>
          <w:tcPr>
            <w:tcW w:w="1862" w:type="dxa"/>
            <w:vMerge/>
          </w:tcPr>
          <w:p w14:paraId="7CF80BA8" w14:textId="77777777"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14:paraId="52E421F8" w14:textId="77777777"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14F7FD57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260" w:type="dxa"/>
            <w:vAlign w:val="center"/>
          </w:tcPr>
          <w:p w14:paraId="08BEA8B5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14:paraId="155AE0C7" w14:textId="77777777"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5A6DEE89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080" w:type="dxa"/>
            <w:vAlign w:val="center"/>
          </w:tcPr>
          <w:p w14:paraId="4664D91B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14:paraId="25E9CAC2" w14:textId="77777777"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51" w:type="dxa"/>
            <w:vAlign w:val="center"/>
          </w:tcPr>
          <w:p w14:paraId="1514482D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115" w:type="dxa"/>
            <w:vAlign w:val="center"/>
          </w:tcPr>
          <w:p w14:paraId="462195B4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</w:tr>
      <w:tr w:rsidR="007E3D69" w14:paraId="10769F41" w14:textId="77777777" w:rsidTr="001A557D">
        <w:tc>
          <w:tcPr>
            <w:tcW w:w="1862" w:type="dxa"/>
            <w:vAlign w:val="center"/>
          </w:tcPr>
          <w:p w14:paraId="67135A8E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29" w:type="dxa"/>
            <w:vAlign w:val="center"/>
          </w:tcPr>
          <w:p w14:paraId="6C85D991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260" w:type="dxa"/>
            <w:vAlign w:val="center"/>
          </w:tcPr>
          <w:p w14:paraId="65F883AA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260" w:type="dxa"/>
            <w:vAlign w:val="center"/>
          </w:tcPr>
          <w:p w14:paraId="09DFF17E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729" w:type="dxa"/>
            <w:vAlign w:val="center"/>
          </w:tcPr>
          <w:p w14:paraId="6F40355A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260" w:type="dxa"/>
            <w:vAlign w:val="center"/>
          </w:tcPr>
          <w:p w14:paraId="0D4BC1F2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080" w:type="dxa"/>
            <w:vAlign w:val="center"/>
          </w:tcPr>
          <w:p w14:paraId="2E5C2B52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729" w:type="dxa"/>
            <w:vAlign w:val="center"/>
          </w:tcPr>
          <w:p w14:paraId="20F6AA6E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451" w:type="dxa"/>
            <w:vAlign w:val="center"/>
          </w:tcPr>
          <w:p w14:paraId="31F4F5EF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1115" w:type="dxa"/>
            <w:vAlign w:val="center"/>
          </w:tcPr>
          <w:p w14:paraId="1D8B9F9A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</w:tr>
      <w:tr w:rsidR="007E3D69" w14:paraId="509170FC" w14:textId="77777777" w:rsidTr="001A557D">
        <w:tc>
          <w:tcPr>
            <w:tcW w:w="1862" w:type="dxa"/>
          </w:tcPr>
          <w:p w14:paraId="31C83EF4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14:paraId="6A23F546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14:paraId="00856815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14:paraId="18F6A574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14:paraId="493612FB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14:paraId="3A83033C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</w:tcPr>
          <w:p w14:paraId="4F1FE113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14:paraId="150A6C4C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51" w:type="dxa"/>
          </w:tcPr>
          <w:p w14:paraId="4BE963A5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15" w:type="dxa"/>
          </w:tcPr>
          <w:p w14:paraId="53A08815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14:paraId="2C1046FD" w14:textId="77777777" w:rsidTr="001A557D">
        <w:tc>
          <w:tcPr>
            <w:tcW w:w="1862" w:type="dxa"/>
          </w:tcPr>
          <w:p w14:paraId="76A847D7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14:paraId="30D8EA35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14:paraId="0C9DCAB3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14:paraId="1C75E788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14:paraId="72401037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14:paraId="1EBAF695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</w:tcPr>
          <w:p w14:paraId="05927B7D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14:paraId="5F981737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51" w:type="dxa"/>
          </w:tcPr>
          <w:p w14:paraId="68BF8AA5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15" w:type="dxa"/>
          </w:tcPr>
          <w:p w14:paraId="1736CAD7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14:paraId="722ED4F7" w14:textId="77777777" w:rsidTr="001A557D">
        <w:tc>
          <w:tcPr>
            <w:tcW w:w="1862" w:type="dxa"/>
          </w:tcPr>
          <w:p w14:paraId="07802A2F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14:paraId="5ADF117C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14:paraId="3AAE95AB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14:paraId="56B08FDF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14:paraId="4E8C342E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14:paraId="73BA9E34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</w:tcPr>
          <w:p w14:paraId="59541465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14:paraId="099F48ED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51" w:type="dxa"/>
          </w:tcPr>
          <w:p w14:paraId="3EBD6498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15" w:type="dxa"/>
          </w:tcPr>
          <w:p w14:paraId="02C8F36A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14:paraId="3A509AAB" w14:textId="77777777" w:rsidTr="001A557D">
        <w:tc>
          <w:tcPr>
            <w:tcW w:w="1862" w:type="dxa"/>
          </w:tcPr>
          <w:p w14:paraId="09ACEF10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29" w:type="dxa"/>
          </w:tcPr>
          <w:p w14:paraId="4A5BEF6F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14:paraId="43FD5F20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14:paraId="6A371462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14:paraId="5E15D18F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14:paraId="0615529D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</w:tcPr>
          <w:p w14:paraId="7B0F0794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14:paraId="0AA2C1F7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51" w:type="dxa"/>
          </w:tcPr>
          <w:p w14:paraId="20F7C453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15" w:type="dxa"/>
          </w:tcPr>
          <w:p w14:paraId="5C336257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14:paraId="414A5DA6" w14:textId="77777777" w:rsidR="007E3D69" w:rsidRDefault="007E3D69" w:rsidP="007E3D69">
      <w:pPr>
        <w:spacing w:after="1" w:line="220" w:lineRule="atLeast"/>
        <w:ind w:firstLine="540"/>
        <w:jc w:val="both"/>
      </w:pPr>
    </w:p>
    <w:p w14:paraId="5CF786BD" w14:textId="77777777"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</w:t>
      </w:r>
      <w:r w:rsidRPr="0070019D">
        <w:rPr>
          <w:rFonts w:ascii="Courier New" w:hAnsi="Courier New" w:cs="Courier New"/>
          <w:sz w:val="16"/>
        </w:rPr>
        <w:t>Номер страницы _________</w:t>
      </w:r>
    </w:p>
    <w:p w14:paraId="1EF8EDE8" w14:textId="77777777"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 xml:space="preserve">                                                                                             </w:t>
      </w:r>
      <w:r w:rsidR="0070019D">
        <w:rPr>
          <w:rFonts w:ascii="Courier New" w:hAnsi="Courier New" w:cs="Courier New"/>
          <w:sz w:val="16"/>
        </w:rPr>
        <w:t xml:space="preserve">                      </w:t>
      </w:r>
      <w:r w:rsidRPr="0070019D">
        <w:rPr>
          <w:rFonts w:ascii="Courier New" w:hAnsi="Courier New" w:cs="Courier New"/>
          <w:sz w:val="16"/>
        </w:rPr>
        <w:t>Всего страниц _________</w:t>
      </w:r>
    </w:p>
    <w:p w14:paraId="4ECBB0AD" w14:textId="77777777"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 xml:space="preserve">                                                                                            </w:t>
      </w:r>
      <w:r w:rsidR="0070019D">
        <w:rPr>
          <w:rFonts w:ascii="Courier New" w:hAnsi="Courier New" w:cs="Courier New"/>
          <w:sz w:val="16"/>
        </w:rPr>
        <w:t xml:space="preserve">                      </w:t>
      </w:r>
      <w:r w:rsidRPr="0070019D">
        <w:rPr>
          <w:rFonts w:ascii="Courier New" w:hAnsi="Courier New" w:cs="Courier New"/>
          <w:sz w:val="16"/>
        </w:rPr>
        <w:t xml:space="preserve"> на "__" _______ 20__ г.</w:t>
      </w:r>
    </w:p>
    <w:p w14:paraId="7745BD0D" w14:textId="77777777" w:rsidR="000A063A" w:rsidRDefault="000A063A" w:rsidP="007E3D69">
      <w:pPr>
        <w:spacing w:after="1" w:line="220" w:lineRule="atLeast"/>
        <w:ind w:firstLine="540"/>
        <w:jc w:val="both"/>
      </w:pPr>
    </w:p>
    <w:tbl>
      <w:tblPr>
        <w:tblW w:w="14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22"/>
        <w:gridCol w:w="2262"/>
        <w:gridCol w:w="1620"/>
        <w:gridCol w:w="1800"/>
        <w:gridCol w:w="1800"/>
        <w:gridCol w:w="2504"/>
        <w:gridCol w:w="1729"/>
      </w:tblGrid>
      <w:tr w:rsidR="007E3D69" w:rsidRPr="0070019D" w14:paraId="040583EF" w14:textId="77777777" w:rsidTr="0070019D">
        <w:tc>
          <w:tcPr>
            <w:tcW w:w="3122" w:type="dxa"/>
            <w:vMerge w:val="restart"/>
            <w:vAlign w:val="center"/>
          </w:tcPr>
          <w:p w14:paraId="4972A49E" w14:textId="77777777"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5682" w:type="dxa"/>
            <w:gridSpan w:val="3"/>
            <w:vAlign w:val="center"/>
          </w:tcPr>
          <w:p w14:paraId="4E2215D8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4304" w:type="dxa"/>
            <w:gridSpan w:val="2"/>
            <w:vAlign w:val="center"/>
          </w:tcPr>
          <w:p w14:paraId="0CACCE26" w14:textId="77777777" w:rsidR="00E5055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14:paraId="5C6D30A4" w14:textId="77777777" w:rsidR="007E3D69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729" w:type="dxa"/>
            <w:vMerge w:val="restart"/>
            <w:vAlign w:val="center"/>
          </w:tcPr>
          <w:p w14:paraId="63EFDD31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14:paraId="0942556B" w14:textId="77777777" w:rsidTr="0070019D">
        <w:tc>
          <w:tcPr>
            <w:tcW w:w="3122" w:type="dxa"/>
            <w:vMerge/>
          </w:tcPr>
          <w:p w14:paraId="62A32736" w14:textId="77777777"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82" w:type="dxa"/>
            <w:gridSpan w:val="3"/>
            <w:vAlign w:val="center"/>
          </w:tcPr>
          <w:p w14:paraId="28243615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  <w:tc>
          <w:tcPr>
            <w:tcW w:w="1800" w:type="dxa"/>
            <w:vMerge w:val="restart"/>
            <w:vAlign w:val="center"/>
          </w:tcPr>
          <w:p w14:paraId="103B99F3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  <w:tc>
          <w:tcPr>
            <w:tcW w:w="2504" w:type="dxa"/>
            <w:vMerge w:val="restart"/>
            <w:vAlign w:val="center"/>
          </w:tcPr>
          <w:p w14:paraId="598DBC58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  <w:tc>
          <w:tcPr>
            <w:tcW w:w="1729" w:type="dxa"/>
            <w:vMerge/>
          </w:tcPr>
          <w:p w14:paraId="2D7F573C" w14:textId="77777777"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14:paraId="306271C5" w14:textId="77777777" w:rsidTr="0070019D">
        <w:tc>
          <w:tcPr>
            <w:tcW w:w="3122" w:type="dxa"/>
            <w:vMerge/>
          </w:tcPr>
          <w:p w14:paraId="50D39B53" w14:textId="77777777"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62" w:type="dxa"/>
            <w:vMerge w:val="restart"/>
            <w:vAlign w:val="center"/>
          </w:tcPr>
          <w:p w14:paraId="60FA947E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420" w:type="dxa"/>
            <w:gridSpan w:val="2"/>
            <w:vAlign w:val="center"/>
          </w:tcPr>
          <w:p w14:paraId="081FA1B5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800" w:type="dxa"/>
            <w:vMerge/>
          </w:tcPr>
          <w:p w14:paraId="408B60DD" w14:textId="77777777"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4" w:type="dxa"/>
            <w:vMerge/>
          </w:tcPr>
          <w:p w14:paraId="3E0FDC65" w14:textId="77777777"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14:paraId="0186EDEE" w14:textId="77777777"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14:paraId="717637B7" w14:textId="77777777" w:rsidTr="0070019D">
        <w:tc>
          <w:tcPr>
            <w:tcW w:w="3122" w:type="dxa"/>
            <w:vMerge/>
          </w:tcPr>
          <w:p w14:paraId="4BB34FC9" w14:textId="77777777"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62" w:type="dxa"/>
            <w:vMerge/>
          </w:tcPr>
          <w:p w14:paraId="3908A05C" w14:textId="77777777"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1AFCAC69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800" w:type="dxa"/>
            <w:vAlign w:val="center"/>
          </w:tcPr>
          <w:p w14:paraId="6A6EFA74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800" w:type="dxa"/>
            <w:vMerge/>
          </w:tcPr>
          <w:p w14:paraId="3E8B2AD4" w14:textId="77777777"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4" w:type="dxa"/>
            <w:vMerge/>
          </w:tcPr>
          <w:p w14:paraId="7BF6D610" w14:textId="77777777"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14:paraId="477F15DA" w14:textId="77777777"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14:paraId="355EA0AF" w14:textId="77777777" w:rsidTr="0070019D">
        <w:tc>
          <w:tcPr>
            <w:tcW w:w="3122" w:type="dxa"/>
            <w:vAlign w:val="center"/>
          </w:tcPr>
          <w:p w14:paraId="5F445A6B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262" w:type="dxa"/>
            <w:vAlign w:val="center"/>
          </w:tcPr>
          <w:p w14:paraId="5C4DAD49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1620" w:type="dxa"/>
            <w:vAlign w:val="center"/>
          </w:tcPr>
          <w:p w14:paraId="2AFDB15F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</w:tc>
        <w:tc>
          <w:tcPr>
            <w:tcW w:w="1800" w:type="dxa"/>
            <w:vAlign w:val="center"/>
          </w:tcPr>
          <w:p w14:paraId="618A59E8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</w:tc>
        <w:tc>
          <w:tcPr>
            <w:tcW w:w="1800" w:type="dxa"/>
            <w:vAlign w:val="center"/>
          </w:tcPr>
          <w:p w14:paraId="13A815AA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4</w:t>
            </w:r>
          </w:p>
        </w:tc>
        <w:tc>
          <w:tcPr>
            <w:tcW w:w="2504" w:type="dxa"/>
            <w:vAlign w:val="center"/>
          </w:tcPr>
          <w:p w14:paraId="3253E251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5</w:t>
            </w:r>
          </w:p>
        </w:tc>
        <w:tc>
          <w:tcPr>
            <w:tcW w:w="1729" w:type="dxa"/>
            <w:vAlign w:val="center"/>
          </w:tcPr>
          <w:p w14:paraId="571E02CF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6</w:t>
            </w:r>
          </w:p>
        </w:tc>
      </w:tr>
      <w:tr w:rsidR="007E3D69" w:rsidRPr="0070019D" w14:paraId="6F270317" w14:textId="77777777" w:rsidTr="0070019D">
        <w:tc>
          <w:tcPr>
            <w:tcW w:w="3122" w:type="dxa"/>
          </w:tcPr>
          <w:p w14:paraId="0A47191E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62" w:type="dxa"/>
          </w:tcPr>
          <w:p w14:paraId="649B4892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0" w:type="dxa"/>
          </w:tcPr>
          <w:p w14:paraId="343BFD7B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14:paraId="7C78157F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14:paraId="25DDA3B9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4" w:type="dxa"/>
          </w:tcPr>
          <w:p w14:paraId="42DEA9FA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14:paraId="732BB761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14:paraId="67C5FFFD" w14:textId="77777777" w:rsidTr="0070019D">
        <w:tc>
          <w:tcPr>
            <w:tcW w:w="3122" w:type="dxa"/>
          </w:tcPr>
          <w:p w14:paraId="46AE7720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62" w:type="dxa"/>
          </w:tcPr>
          <w:p w14:paraId="2E1CE483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0" w:type="dxa"/>
          </w:tcPr>
          <w:p w14:paraId="25773FEC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14:paraId="6ADBFB67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14:paraId="144880E0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4" w:type="dxa"/>
          </w:tcPr>
          <w:p w14:paraId="3C84DEED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14:paraId="506903DC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14:paraId="47BDF354" w14:textId="77777777" w:rsidTr="0070019D">
        <w:tblPrEx>
          <w:tblBorders>
            <w:right w:val="nil"/>
          </w:tblBorders>
        </w:tblPrEx>
        <w:tc>
          <w:tcPr>
            <w:tcW w:w="3122" w:type="dxa"/>
          </w:tcPr>
          <w:p w14:paraId="31FA6A6C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262" w:type="dxa"/>
          </w:tcPr>
          <w:p w14:paraId="6ED17F15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0" w:type="dxa"/>
          </w:tcPr>
          <w:p w14:paraId="76053E43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14:paraId="42329770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14:paraId="29E86A59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4" w:type="dxa"/>
          </w:tcPr>
          <w:p w14:paraId="544496D2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tcBorders>
              <w:bottom w:val="nil"/>
              <w:right w:val="nil"/>
            </w:tcBorders>
          </w:tcPr>
          <w:p w14:paraId="665AE2DC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14:paraId="5D2CBC73" w14:textId="77777777" w:rsidR="007E3D69" w:rsidRDefault="007E3D69" w:rsidP="007E3D69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14:paraId="184666F0" w14:textId="77777777" w:rsidR="00A45E1F" w:rsidRPr="0070019D" w:rsidRDefault="00A45E1F" w:rsidP="007E3D69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14:paraId="5FE7D2E3" w14:textId="77777777"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1.2. Бюджетные данные получателя бюджетных средств</w:t>
      </w:r>
    </w:p>
    <w:p w14:paraId="5B92362A" w14:textId="77777777"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6"/>
        <w:gridCol w:w="2410"/>
        <w:gridCol w:w="992"/>
        <w:gridCol w:w="993"/>
        <w:gridCol w:w="2693"/>
        <w:gridCol w:w="1134"/>
        <w:gridCol w:w="1134"/>
        <w:gridCol w:w="2977"/>
        <w:gridCol w:w="1417"/>
      </w:tblGrid>
      <w:tr w:rsidR="003811F5" w:rsidRPr="0070019D" w14:paraId="5DFDD4DB" w14:textId="77777777" w:rsidTr="00140660">
        <w:tc>
          <w:tcPr>
            <w:tcW w:w="1196" w:type="dxa"/>
            <w:vMerge w:val="restart"/>
            <w:vAlign w:val="center"/>
          </w:tcPr>
          <w:p w14:paraId="1334D216" w14:textId="77777777"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395" w:type="dxa"/>
            <w:gridSpan w:val="3"/>
            <w:vAlign w:val="center"/>
          </w:tcPr>
          <w:p w14:paraId="6C6C4DE3" w14:textId="77777777"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961" w:type="dxa"/>
            <w:gridSpan w:val="3"/>
            <w:vAlign w:val="center"/>
          </w:tcPr>
          <w:p w14:paraId="11F4EAA3" w14:textId="77777777"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2977" w:type="dxa"/>
            <w:vMerge w:val="restart"/>
            <w:vAlign w:val="center"/>
          </w:tcPr>
          <w:p w14:paraId="7BDA3BB7" w14:textId="77777777" w:rsidR="003811F5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14:paraId="7E31C6C6" w14:textId="77777777" w:rsidR="00E50553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417" w:type="dxa"/>
            <w:vMerge w:val="restart"/>
            <w:vAlign w:val="center"/>
          </w:tcPr>
          <w:p w14:paraId="56A39E54" w14:textId="77777777"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3811F5" w:rsidRPr="0070019D" w14:paraId="11991480" w14:textId="77777777" w:rsidTr="00C14147">
        <w:tc>
          <w:tcPr>
            <w:tcW w:w="1196" w:type="dxa"/>
            <w:vMerge/>
          </w:tcPr>
          <w:p w14:paraId="6DDBB551" w14:textId="77777777" w:rsidR="003811F5" w:rsidRPr="0070019D" w:rsidRDefault="003811F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vAlign w:val="center"/>
          </w:tcPr>
          <w:p w14:paraId="20C7C383" w14:textId="77777777"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1985" w:type="dxa"/>
            <w:gridSpan w:val="2"/>
            <w:vAlign w:val="center"/>
          </w:tcPr>
          <w:p w14:paraId="2AA43F66" w14:textId="77777777"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693" w:type="dxa"/>
            <w:vMerge w:val="restart"/>
            <w:vAlign w:val="center"/>
          </w:tcPr>
          <w:p w14:paraId="7A20F87A" w14:textId="77777777"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268" w:type="dxa"/>
            <w:gridSpan w:val="2"/>
            <w:vAlign w:val="center"/>
          </w:tcPr>
          <w:p w14:paraId="5DE96B03" w14:textId="77777777"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977" w:type="dxa"/>
            <w:vMerge/>
            <w:vAlign w:val="center"/>
          </w:tcPr>
          <w:p w14:paraId="5EBB3452" w14:textId="77777777"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4ED30CA6" w14:textId="77777777" w:rsidR="003811F5" w:rsidRPr="0070019D" w:rsidRDefault="003811F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811F5" w:rsidRPr="0070019D" w14:paraId="5D909C17" w14:textId="77777777" w:rsidTr="00C14147">
        <w:tc>
          <w:tcPr>
            <w:tcW w:w="1196" w:type="dxa"/>
            <w:vMerge/>
          </w:tcPr>
          <w:p w14:paraId="38B41DF6" w14:textId="77777777" w:rsidR="003811F5" w:rsidRPr="0070019D" w:rsidRDefault="003811F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14:paraId="70EE2754" w14:textId="77777777"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B67ADDC" w14:textId="77777777"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993" w:type="dxa"/>
            <w:vAlign w:val="center"/>
          </w:tcPr>
          <w:p w14:paraId="5385C3F0" w14:textId="77777777"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693" w:type="dxa"/>
            <w:vMerge/>
            <w:vAlign w:val="center"/>
          </w:tcPr>
          <w:p w14:paraId="4DBAA122" w14:textId="77777777"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BC4721E" w14:textId="77777777"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134" w:type="dxa"/>
            <w:vAlign w:val="center"/>
          </w:tcPr>
          <w:p w14:paraId="0A5A976F" w14:textId="77777777"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977" w:type="dxa"/>
            <w:vMerge/>
          </w:tcPr>
          <w:p w14:paraId="50702915" w14:textId="77777777" w:rsidR="003811F5" w:rsidRPr="0070019D" w:rsidRDefault="003811F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79E4E776" w14:textId="77777777" w:rsidR="003811F5" w:rsidRPr="0070019D" w:rsidRDefault="003811F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811F5" w:rsidRPr="0070019D" w14:paraId="3D1B2E5D" w14:textId="77777777" w:rsidTr="00593C7B">
        <w:tc>
          <w:tcPr>
            <w:tcW w:w="1196" w:type="dxa"/>
            <w:vAlign w:val="center"/>
          </w:tcPr>
          <w:p w14:paraId="0FC112DF" w14:textId="77777777"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410" w:type="dxa"/>
            <w:vAlign w:val="center"/>
          </w:tcPr>
          <w:p w14:paraId="7CFDB9CB" w14:textId="77777777"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14:paraId="2CCD9736" w14:textId="77777777"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993" w:type="dxa"/>
            <w:vAlign w:val="center"/>
          </w:tcPr>
          <w:p w14:paraId="662EACD6" w14:textId="77777777"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693" w:type="dxa"/>
            <w:vAlign w:val="center"/>
          </w:tcPr>
          <w:p w14:paraId="27A96CC1" w14:textId="77777777"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14:paraId="29BDE7E1" w14:textId="77777777"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134" w:type="dxa"/>
            <w:vAlign w:val="center"/>
          </w:tcPr>
          <w:p w14:paraId="75756C51" w14:textId="77777777"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2977" w:type="dxa"/>
            <w:vAlign w:val="center"/>
          </w:tcPr>
          <w:p w14:paraId="34C94781" w14:textId="77777777"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417" w:type="dxa"/>
            <w:vAlign w:val="center"/>
          </w:tcPr>
          <w:p w14:paraId="28C8DEE1" w14:textId="77777777"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3811F5" w:rsidRPr="0070019D" w14:paraId="2DA1D915" w14:textId="77777777" w:rsidTr="00224FE3">
        <w:tc>
          <w:tcPr>
            <w:tcW w:w="1196" w:type="dxa"/>
          </w:tcPr>
          <w:p w14:paraId="56CE6A58" w14:textId="77777777"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14:paraId="47D29386" w14:textId="77777777"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14:paraId="7472688C" w14:textId="77777777"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3" w:type="dxa"/>
          </w:tcPr>
          <w:p w14:paraId="6421C023" w14:textId="77777777"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93" w:type="dxa"/>
          </w:tcPr>
          <w:p w14:paraId="7DD4F386" w14:textId="77777777"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D8F62B3" w14:textId="77777777"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0CA5328" w14:textId="77777777"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77" w:type="dxa"/>
          </w:tcPr>
          <w:p w14:paraId="5CE4EF2F" w14:textId="77777777"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14:paraId="55B8CD1E" w14:textId="77777777"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811F5" w:rsidRPr="0070019D" w14:paraId="52F8CAF5" w14:textId="77777777" w:rsidTr="00EB1D4C">
        <w:tc>
          <w:tcPr>
            <w:tcW w:w="1196" w:type="dxa"/>
          </w:tcPr>
          <w:p w14:paraId="3511C4A9" w14:textId="77777777"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14:paraId="05B24C8F" w14:textId="77777777"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14:paraId="242FB02A" w14:textId="77777777"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3" w:type="dxa"/>
          </w:tcPr>
          <w:p w14:paraId="54860729" w14:textId="77777777"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93" w:type="dxa"/>
          </w:tcPr>
          <w:p w14:paraId="34CD89CF" w14:textId="77777777"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C2CA2D7" w14:textId="77777777"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76FE75F" w14:textId="77777777"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77" w:type="dxa"/>
          </w:tcPr>
          <w:p w14:paraId="4B0C1C79" w14:textId="77777777"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14:paraId="2AAD3C8E" w14:textId="77777777"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811F5" w:rsidRPr="0070019D" w14:paraId="24DB84EC" w14:textId="77777777" w:rsidTr="00561DD7">
        <w:tblPrEx>
          <w:tblBorders>
            <w:right w:val="nil"/>
          </w:tblBorders>
        </w:tblPrEx>
        <w:tc>
          <w:tcPr>
            <w:tcW w:w="1196" w:type="dxa"/>
          </w:tcPr>
          <w:p w14:paraId="2D8EFBC3" w14:textId="77777777"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410" w:type="dxa"/>
          </w:tcPr>
          <w:p w14:paraId="615D2AC0" w14:textId="77777777"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14:paraId="4E3DE975" w14:textId="77777777"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3" w:type="dxa"/>
          </w:tcPr>
          <w:p w14:paraId="383201F3" w14:textId="77777777"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93" w:type="dxa"/>
          </w:tcPr>
          <w:p w14:paraId="718195F3" w14:textId="77777777"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36280D8" w14:textId="77777777"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4F591CB" w14:textId="77777777"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77" w:type="dxa"/>
          </w:tcPr>
          <w:p w14:paraId="1BE702D9" w14:textId="77777777"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nil"/>
              <w:right w:val="nil"/>
            </w:tcBorders>
          </w:tcPr>
          <w:p w14:paraId="0864FA1B" w14:textId="77777777"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14:paraId="14872488" w14:textId="77777777"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14:paraId="1F91443C" w14:textId="77777777" w:rsidR="007E3D69" w:rsidRPr="0070019D" w:rsidRDefault="007E3D69" w:rsidP="007E3D69">
      <w:pPr>
        <w:spacing w:after="1" w:line="200" w:lineRule="atLeast"/>
        <w:jc w:val="both"/>
        <w:rPr>
          <w:sz w:val="20"/>
        </w:rPr>
      </w:pPr>
      <w:r>
        <w:rPr>
          <w:rFonts w:ascii="Courier New" w:hAnsi="Courier New" w:cs="Courier New"/>
          <w:sz w:val="18"/>
        </w:rPr>
        <w:t xml:space="preserve">                                                                                                              </w:t>
      </w:r>
      <w:r w:rsidRPr="0070019D">
        <w:rPr>
          <w:rFonts w:ascii="Courier New" w:hAnsi="Courier New" w:cs="Courier New"/>
          <w:sz w:val="16"/>
        </w:rPr>
        <w:t>Номер страницы _______</w:t>
      </w:r>
    </w:p>
    <w:p w14:paraId="22F36892" w14:textId="77777777" w:rsidR="007E3D69" w:rsidRPr="0070019D" w:rsidRDefault="007E3D69" w:rsidP="007E3D69">
      <w:pPr>
        <w:spacing w:after="1" w:line="200" w:lineRule="atLeast"/>
        <w:jc w:val="both"/>
        <w:rPr>
          <w:sz w:val="20"/>
        </w:rPr>
      </w:pPr>
      <w:r w:rsidRPr="0070019D">
        <w:rPr>
          <w:rFonts w:ascii="Courier New" w:hAnsi="Courier New" w:cs="Courier New"/>
          <w:sz w:val="16"/>
        </w:rPr>
        <w:t xml:space="preserve">                                                                                                               </w:t>
      </w:r>
      <w:r w:rsidR="0070019D">
        <w:rPr>
          <w:rFonts w:ascii="Courier New" w:hAnsi="Courier New" w:cs="Courier New"/>
          <w:sz w:val="16"/>
        </w:rPr>
        <w:t xml:space="preserve">            </w:t>
      </w:r>
      <w:r w:rsidRPr="0070019D">
        <w:rPr>
          <w:rFonts w:ascii="Courier New" w:hAnsi="Courier New" w:cs="Courier New"/>
          <w:sz w:val="16"/>
        </w:rPr>
        <w:t>Всего страниц _______</w:t>
      </w:r>
    </w:p>
    <w:p w14:paraId="6EFF7A69" w14:textId="77777777" w:rsidR="007E3D69" w:rsidRPr="0070019D" w:rsidRDefault="007E3D69" w:rsidP="007E3D69">
      <w:pPr>
        <w:spacing w:after="1" w:line="200" w:lineRule="atLeast"/>
        <w:jc w:val="both"/>
        <w:rPr>
          <w:sz w:val="20"/>
        </w:rPr>
      </w:pPr>
      <w:r w:rsidRPr="0070019D">
        <w:rPr>
          <w:rFonts w:ascii="Courier New" w:hAnsi="Courier New" w:cs="Courier New"/>
          <w:sz w:val="16"/>
        </w:rPr>
        <w:t xml:space="preserve">                                                                                                            </w:t>
      </w:r>
      <w:r w:rsidR="0070019D">
        <w:rPr>
          <w:rFonts w:ascii="Courier New" w:hAnsi="Courier New" w:cs="Courier New"/>
          <w:sz w:val="16"/>
        </w:rPr>
        <w:t xml:space="preserve">              </w:t>
      </w:r>
      <w:r w:rsidRPr="0070019D">
        <w:rPr>
          <w:rFonts w:ascii="Courier New" w:hAnsi="Courier New" w:cs="Courier New"/>
          <w:sz w:val="16"/>
        </w:rPr>
        <w:t xml:space="preserve"> на "__" _______ 20__ г.</w:t>
      </w:r>
    </w:p>
    <w:p w14:paraId="5A07F206" w14:textId="77777777" w:rsidR="007E3D69" w:rsidRDefault="007E3D69" w:rsidP="007E3D69">
      <w:pPr>
        <w:spacing w:after="1" w:line="200" w:lineRule="atLeast"/>
        <w:jc w:val="both"/>
      </w:pPr>
    </w:p>
    <w:p w14:paraId="7DDCAEF6" w14:textId="77777777"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    1.3. Неиспользованные бюджетные</w:t>
      </w:r>
    </w:p>
    <w:p w14:paraId="16310AF5" w14:textId="77777777"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  данные получателя бюджетных средств</w:t>
      </w:r>
    </w:p>
    <w:p w14:paraId="727E0895" w14:textId="77777777" w:rsidR="007E3D69" w:rsidRPr="0070019D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82"/>
        <w:gridCol w:w="1729"/>
        <w:gridCol w:w="1534"/>
        <w:gridCol w:w="1534"/>
        <w:gridCol w:w="1729"/>
        <w:gridCol w:w="1534"/>
        <w:gridCol w:w="1534"/>
        <w:gridCol w:w="1778"/>
        <w:gridCol w:w="1134"/>
      </w:tblGrid>
      <w:tr w:rsidR="007E3D69" w:rsidRPr="0070019D" w14:paraId="5484F832" w14:textId="77777777" w:rsidTr="00140660">
        <w:tc>
          <w:tcPr>
            <w:tcW w:w="2582" w:type="dxa"/>
            <w:vMerge w:val="restart"/>
            <w:vAlign w:val="center"/>
          </w:tcPr>
          <w:p w14:paraId="681C2314" w14:textId="77777777"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797" w:type="dxa"/>
            <w:gridSpan w:val="3"/>
            <w:vAlign w:val="center"/>
          </w:tcPr>
          <w:p w14:paraId="1A7AA649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797" w:type="dxa"/>
            <w:gridSpan w:val="3"/>
            <w:vAlign w:val="center"/>
          </w:tcPr>
          <w:p w14:paraId="6E4A0733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1778" w:type="dxa"/>
            <w:vMerge w:val="restart"/>
            <w:vAlign w:val="center"/>
          </w:tcPr>
          <w:p w14:paraId="290310B6" w14:textId="77777777" w:rsidR="00E5055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14:paraId="75A4E038" w14:textId="77777777" w:rsidR="007E3D69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134" w:type="dxa"/>
            <w:vMerge w:val="restart"/>
            <w:vAlign w:val="center"/>
          </w:tcPr>
          <w:p w14:paraId="513AB6D5" w14:textId="77777777" w:rsidR="007E3D69" w:rsidRPr="0070019D" w:rsidRDefault="007E3D69" w:rsidP="00140660">
            <w:pPr>
              <w:spacing w:after="1" w:line="220" w:lineRule="atLeast"/>
              <w:ind w:right="8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14:paraId="2168420A" w14:textId="77777777" w:rsidTr="00140660">
        <w:tc>
          <w:tcPr>
            <w:tcW w:w="2582" w:type="dxa"/>
            <w:vMerge/>
          </w:tcPr>
          <w:p w14:paraId="0C3288CF" w14:textId="77777777"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 w:val="restart"/>
            <w:vAlign w:val="center"/>
          </w:tcPr>
          <w:p w14:paraId="09B71D3B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 (подраздел 1.2 гр. 2 - подраздел 2.1 гр. 2)</w:t>
            </w:r>
          </w:p>
        </w:tc>
        <w:tc>
          <w:tcPr>
            <w:tcW w:w="3068" w:type="dxa"/>
            <w:gridSpan w:val="2"/>
            <w:vAlign w:val="center"/>
          </w:tcPr>
          <w:p w14:paraId="50E92478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  <w:vAlign w:val="center"/>
          </w:tcPr>
          <w:p w14:paraId="1B28E6BD" w14:textId="77777777" w:rsidR="007E3D69" w:rsidRPr="0070019D" w:rsidRDefault="007E3D69" w:rsidP="003811F5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на текущий финансовый год (подраздел 1.2 гр. </w:t>
            </w:r>
            <w:r w:rsidR="003811F5">
              <w:rPr>
                <w:rFonts w:ascii="Courier New" w:hAnsi="Courier New" w:cs="Courier New"/>
                <w:sz w:val="18"/>
                <w:szCs w:val="18"/>
              </w:rPr>
              <w:t>4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подраздел 2.1 гр. 2)</w:t>
            </w:r>
          </w:p>
        </w:tc>
        <w:tc>
          <w:tcPr>
            <w:tcW w:w="3068" w:type="dxa"/>
            <w:gridSpan w:val="2"/>
            <w:vAlign w:val="center"/>
          </w:tcPr>
          <w:p w14:paraId="0B289DA8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78" w:type="dxa"/>
            <w:vMerge/>
          </w:tcPr>
          <w:p w14:paraId="3034E3F7" w14:textId="77777777"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781A3B77" w14:textId="77777777"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14:paraId="1956F9BB" w14:textId="77777777" w:rsidTr="00140660">
        <w:tc>
          <w:tcPr>
            <w:tcW w:w="2582" w:type="dxa"/>
            <w:vMerge/>
          </w:tcPr>
          <w:p w14:paraId="37BA2C36" w14:textId="77777777"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14:paraId="7C3EDE64" w14:textId="77777777"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  <w:vAlign w:val="center"/>
          </w:tcPr>
          <w:p w14:paraId="12E6AD2C" w14:textId="77777777" w:rsidR="007E3D69" w:rsidRPr="0070019D" w:rsidRDefault="007E3D69" w:rsidP="003811F5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первый год (подраздел 1.2 гр. </w:t>
            </w:r>
            <w:r w:rsidR="003811F5">
              <w:rPr>
                <w:rFonts w:ascii="Courier New" w:hAnsi="Courier New" w:cs="Courier New"/>
                <w:sz w:val="18"/>
                <w:szCs w:val="18"/>
              </w:rPr>
              <w:t>3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подраздел 2.1 гр. 3)</w:t>
            </w:r>
          </w:p>
        </w:tc>
        <w:tc>
          <w:tcPr>
            <w:tcW w:w="1534" w:type="dxa"/>
            <w:vAlign w:val="center"/>
          </w:tcPr>
          <w:p w14:paraId="368E3ACA" w14:textId="77777777" w:rsidR="007E3D69" w:rsidRPr="0070019D" w:rsidRDefault="007E3D69" w:rsidP="003811F5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второй год (подраздел 1.2 гр. </w:t>
            </w:r>
            <w:r w:rsidR="003811F5">
              <w:rPr>
                <w:rFonts w:ascii="Courier New" w:hAnsi="Courier New" w:cs="Courier New"/>
                <w:sz w:val="18"/>
                <w:szCs w:val="18"/>
              </w:rPr>
              <w:t>4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подраздел 2.1 гр. 4)</w:t>
            </w:r>
          </w:p>
        </w:tc>
        <w:tc>
          <w:tcPr>
            <w:tcW w:w="1729" w:type="dxa"/>
            <w:vMerge/>
          </w:tcPr>
          <w:p w14:paraId="09722E01" w14:textId="77777777"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  <w:vAlign w:val="center"/>
          </w:tcPr>
          <w:p w14:paraId="7C5B8EF0" w14:textId="77777777" w:rsidR="007E3D69" w:rsidRPr="0070019D" w:rsidRDefault="007E3D69" w:rsidP="003811F5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первый год (подраздел 1.2 гр. </w:t>
            </w:r>
            <w:r w:rsidR="003811F5">
              <w:rPr>
                <w:rFonts w:ascii="Courier New" w:hAnsi="Courier New" w:cs="Courier New"/>
                <w:sz w:val="18"/>
                <w:szCs w:val="18"/>
              </w:rPr>
              <w:t>6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подраздел 2.1 гр. 3)</w:t>
            </w:r>
          </w:p>
        </w:tc>
        <w:tc>
          <w:tcPr>
            <w:tcW w:w="1534" w:type="dxa"/>
            <w:vAlign w:val="center"/>
          </w:tcPr>
          <w:p w14:paraId="5F877E54" w14:textId="77777777" w:rsidR="007E3D69" w:rsidRPr="0070019D" w:rsidRDefault="007E3D69" w:rsidP="003811F5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второй год (подраздел 1.2 гр. </w:t>
            </w:r>
            <w:r w:rsidR="003811F5">
              <w:rPr>
                <w:rFonts w:ascii="Courier New" w:hAnsi="Courier New" w:cs="Courier New"/>
                <w:sz w:val="18"/>
                <w:szCs w:val="18"/>
              </w:rPr>
              <w:t>7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подраздел 2.1 гр. 4)</w:t>
            </w:r>
          </w:p>
        </w:tc>
        <w:tc>
          <w:tcPr>
            <w:tcW w:w="1778" w:type="dxa"/>
            <w:vMerge/>
          </w:tcPr>
          <w:p w14:paraId="6C064124" w14:textId="77777777"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46FE001C" w14:textId="77777777"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14:paraId="4B953B91" w14:textId="77777777" w:rsidTr="00140660">
        <w:tc>
          <w:tcPr>
            <w:tcW w:w="2582" w:type="dxa"/>
            <w:vAlign w:val="center"/>
          </w:tcPr>
          <w:p w14:paraId="38B74051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29" w:type="dxa"/>
            <w:vAlign w:val="center"/>
          </w:tcPr>
          <w:p w14:paraId="692B44E8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534" w:type="dxa"/>
            <w:vAlign w:val="center"/>
          </w:tcPr>
          <w:p w14:paraId="3BFF5E2F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534" w:type="dxa"/>
            <w:vAlign w:val="center"/>
          </w:tcPr>
          <w:p w14:paraId="4ECD0C1D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729" w:type="dxa"/>
            <w:vAlign w:val="center"/>
          </w:tcPr>
          <w:p w14:paraId="2B56829D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534" w:type="dxa"/>
            <w:vAlign w:val="center"/>
          </w:tcPr>
          <w:p w14:paraId="30DD7EDA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534" w:type="dxa"/>
            <w:vAlign w:val="center"/>
          </w:tcPr>
          <w:p w14:paraId="3C58456A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778" w:type="dxa"/>
            <w:vAlign w:val="center"/>
          </w:tcPr>
          <w:p w14:paraId="216BD3A5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14:paraId="40A31624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7E3D69" w:rsidRPr="0070019D" w14:paraId="6FEA260E" w14:textId="77777777" w:rsidTr="00140660">
        <w:tc>
          <w:tcPr>
            <w:tcW w:w="2582" w:type="dxa"/>
          </w:tcPr>
          <w:p w14:paraId="371B175F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14:paraId="255C6E5B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14:paraId="6602608A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14:paraId="043E72EA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14:paraId="6ACB3A3F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14:paraId="1186686B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14:paraId="6C608924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78" w:type="dxa"/>
          </w:tcPr>
          <w:p w14:paraId="4E7A13BA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C53A4E8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14:paraId="6DBF325C" w14:textId="77777777" w:rsidTr="00140660">
        <w:tc>
          <w:tcPr>
            <w:tcW w:w="2582" w:type="dxa"/>
          </w:tcPr>
          <w:p w14:paraId="04C2D5C2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14:paraId="418F31E4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14:paraId="2D79DD6F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14:paraId="3730AA7D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14:paraId="61095BF8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14:paraId="3F1A1BC6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14:paraId="67A85D3C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78" w:type="dxa"/>
          </w:tcPr>
          <w:p w14:paraId="410DACA0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4A44A32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14:paraId="6D43919E" w14:textId="77777777" w:rsidTr="00140660">
        <w:tblPrEx>
          <w:tblBorders>
            <w:right w:val="nil"/>
          </w:tblBorders>
        </w:tblPrEx>
        <w:tc>
          <w:tcPr>
            <w:tcW w:w="2582" w:type="dxa"/>
          </w:tcPr>
          <w:p w14:paraId="5AFBD73A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29" w:type="dxa"/>
          </w:tcPr>
          <w:p w14:paraId="0A7CA3D1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14:paraId="6AA530EF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14:paraId="5E5340E0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14:paraId="3AECBB79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14:paraId="26E0F297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14:paraId="1EC75855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78" w:type="dxa"/>
          </w:tcPr>
          <w:p w14:paraId="609487AC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  <w:right w:val="nil"/>
            </w:tcBorders>
          </w:tcPr>
          <w:p w14:paraId="3D25C6AC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14:paraId="54365222" w14:textId="77777777" w:rsidR="007E3D69" w:rsidRPr="0070019D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14:paraId="42F9C662" w14:textId="77777777"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1.4. Бюджетные данные, подлежащие использованию</w:t>
      </w:r>
    </w:p>
    <w:p w14:paraId="033C63E3" w14:textId="77777777"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  иным получателем бюджетных средств</w:t>
      </w:r>
    </w:p>
    <w:p w14:paraId="3ED0BD7A" w14:textId="77777777" w:rsidR="007E3D69" w:rsidRPr="0070019D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02"/>
        <w:gridCol w:w="1729"/>
        <w:gridCol w:w="1260"/>
        <w:gridCol w:w="1260"/>
        <w:gridCol w:w="1729"/>
        <w:gridCol w:w="1260"/>
        <w:gridCol w:w="1260"/>
        <w:gridCol w:w="2284"/>
        <w:gridCol w:w="1729"/>
      </w:tblGrid>
      <w:tr w:rsidR="007E3D69" w:rsidRPr="0070019D" w14:paraId="2D0E2D89" w14:textId="77777777" w:rsidTr="001A557D">
        <w:tc>
          <w:tcPr>
            <w:tcW w:w="2402" w:type="dxa"/>
            <w:vMerge w:val="restart"/>
            <w:vAlign w:val="center"/>
          </w:tcPr>
          <w:p w14:paraId="6901CC22" w14:textId="77777777"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249" w:type="dxa"/>
            <w:gridSpan w:val="3"/>
            <w:vAlign w:val="center"/>
          </w:tcPr>
          <w:p w14:paraId="05012AE4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249" w:type="dxa"/>
            <w:gridSpan w:val="3"/>
            <w:vAlign w:val="center"/>
          </w:tcPr>
          <w:p w14:paraId="18D72DF2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2284" w:type="dxa"/>
            <w:vMerge w:val="restart"/>
            <w:vAlign w:val="center"/>
          </w:tcPr>
          <w:p w14:paraId="120A4A79" w14:textId="77777777" w:rsidR="007E3D69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14:paraId="2FD7C838" w14:textId="77777777" w:rsidR="00E50553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729" w:type="dxa"/>
            <w:vMerge w:val="restart"/>
            <w:vAlign w:val="center"/>
          </w:tcPr>
          <w:p w14:paraId="0428D208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14:paraId="4F11C5BD" w14:textId="77777777" w:rsidTr="001A557D">
        <w:tc>
          <w:tcPr>
            <w:tcW w:w="2402" w:type="dxa"/>
            <w:vMerge/>
          </w:tcPr>
          <w:p w14:paraId="13F5B631" w14:textId="77777777"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 w:val="restart"/>
            <w:vAlign w:val="center"/>
          </w:tcPr>
          <w:p w14:paraId="545B2BF9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520" w:type="dxa"/>
            <w:gridSpan w:val="2"/>
            <w:vAlign w:val="center"/>
          </w:tcPr>
          <w:p w14:paraId="48B2D5CF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  <w:vAlign w:val="center"/>
          </w:tcPr>
          <w:p w14:paraId="0FC144B0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520" w:type="dxa"/>
            <w:gridSpan w:val="2"/>
            <w:vAlign w:val="center"/>
          </w:tcPr>
          <w:p w14:paraId="0474C94A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284" w:type="dxa"/>
            <w:vMerge/>
          </w:tcPr>
          <w:p w14:paraId="0F5ADBF3" w14:textId="77777777"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14:paraId="2BB4B85E" w14:textId="77777777"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14:paraId="664D213C" w14:textId="77777777" w:rsidTr="001A557D">
        <w:tc>
          <w:tcPr>
            <w:tcW w:w="2402" w:type="dxa"/>
            <w:vMerge/>
          </w:tcPr>
          <w:p w14:paraId="77DBCA75" w14:textId="77777777"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14:paraId="45F2F2CC" w14:textId="77777777"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14596589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260" w:type="dxa"/>
            <w:vAlign w:val="center"/>
          </w:tcPr>
          <w:p w14:paraId="4499020D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14:paraId="3CF078ED" w14:textId="77777777"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705BEB85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260" w:type="dxa"/>
            <w:vAlign w:val="center"/>
          </w:tcPr>
          <w:p w14:paraId="11673BD7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284" w:type="dxa"/>
            <w:vMerge/>
          </w:tcPr>
          <w:p w14:paraId="406F5796" w14:textId="77777777"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14:paraId="0A7FDCFA" w14:textId="77777777"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14:paraId="6A08E655" w14:textId="77777777" w:rsidTr="001A557D">
        <w:tc>
          <w:tcPr>
            <w:tcW w:w="2402" w:type="dxa"/>
            <w:vAlign w:val="center"/>
          </w:tcPr>
          <w:p w14:paraId="3800E067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29" w:type="dxa"/>
            <w:vAlign w:val="center"/>
          </w:tcPr>
          <w:p w14:paraId="14AD8E96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260" w:type="dxa"/>
            <w:vAlign w:val="center"/>
          </w:tcPr>
          <w:p w14:paraId="6143C8B0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260" w:type="dxa"/>
            <w:vAlign w:val="center"/>
          </w:tcPr>
          <w:p w14:paraId="0076EA9F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729" w:type="dxa"/>
            <w:vAlign w:val="center"/>
          </w:tcPr>
          <w:p w14:paraId="6D1391B4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260" w:type="dxa"/>
            <w:vAlign w:val="center"/>
          </w:tcPr>
          <w:p w14:paraId="22C98C39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260" w:type="dxa"/>
            <w:vAlign w:val="center"/>
          </w:tcPr>
          <w:p w14:paraId="29152007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2284" w:type="dxa"/>
            <w:vAlign w:val="center"/>
          </w:tcPr>
          <w:p w14:paraId="2A7A84A9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729" w:type="dxa"/>
            <w:vAlign w:val="center"/>
          </w:tcPr>
          <w:p w14:paraId="39401240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7E3D69" w:rsidRPr="0070019D" w14:paraId="6B083775" w14:textId="77777777" w:rsidTr="001A557D">
        <w:tc>
          <w:tcPr>
            <w:tcW w:w="2402" w:type="dxa"/>
            <w:vAlign w:val="center"/>
          </w:tcPr>
          <w:p w14:paraId="727936D9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14:paraId="2F3A1938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62E652E2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39068444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14:paraId="4A0CE837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6C3552B4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54B2C398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14:paraId="69066FF7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14:paraId="37023717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14:paraId="7A2DF10D" w14:textId="77777777" w:rsidTr="001A557D">
        <w:tc>
          <w:tcPr>
            <w:tcW w:w="2402" w:type="dxa"/>
            <w:vAlign w:val="center"/>
          </w:tcPr>
          <w:p w14:paraId="354475FF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14:paraId="1E6F8018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3691E4FF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160AE108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14:paraId="3A67B3F1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376EFBB1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37BA98A8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14:paraId="0C7F3954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14:paraId="07C70C42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14:paraId="5AC1ECD0" w14:textId="77777777" w:rsidTr="001A557D">
        <w:tc>
          <w:tcPr>
            <w:tcW w:w="2402" w:type="dxa"/>
            <w:vAlign w:val="center"/>
          </w:tcPr>
          <w:p w14:paraId="4F857EF3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14:paraId="4F641A9A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4E5D561E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6DBDA45F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14:paraId="1F57CACC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060BB85F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0AACDA33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14:paraId="243B8728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14:paraId="1ABCDEF4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14:paraId="551EDC07" w14:textId="77777777" w:rsidTr="001A557D">
        <w:tblPrEx>
          <w:tblBorders>
            <w:right w:val="nil"/>
          </w:tblBorders>
        </w:tblPrEx>
        <w:tc>
          <w:tcPr>
            <w:tcW w:w="2402" w:type="dxa"/>
            <w:vAlign w:val="center"/>
          </w:tcPr>
          <w:p w14:paraId="5CA6CDEA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29" w:type="dxa"/>
            <w:vAlign w:val="center"/>
          </w:tcPr>
          <w:p w14:paraId="0636687F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7053857C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4F34CC79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14:paraId="3795237C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6F7F2A9B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7C925EFC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14:paraId="1652F24B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tcBorders>
              <w:bottom w:val="nil"/>
              <w:right w:val="nil"/>
            </w:tcBorders>
            <w:vAlign w:val="center"/>
          </w:tcPr>
          <w:p w14:paraId="0725EDC2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14:paraId="1BEBED5C" w14:textId="77777777"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14:paraId="44FD9CB7" w14:textId="77777777"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</w:t>
      </w:r>
      <w:r w:rsidRPr="0070019D">
        <w:rPr>
          <w:rFonts w:ascii="Courier New" w:hAnsi="Courier New" w:cs="Courier New"/>
          <w:sz w:val="16"/>
        </w:rPr>
        <w:t>Номер страницы _______</w:t>
      </w:r>
    </w:p>
    <w:p w14:paraId="5071FE75" w14:textId="77777777"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 xml:space="preserve">                                                                                     </w:t>
      </w:r>
      <w:r w:rsidR="0070019D">
        <w:rPr>
          <w:rFonts w:ascii="Courier New" w:hAnsi="Courier New" w:cs="Courier New"/>
          <w:sz w:val="16"/>
        </w:rPr>
        <w:t xml:space="preserve">                    </w:t>
      </w:r>
      <w:r w:rsidRPr="0070019D">
        <w:rPr>
          <w:rFonts w:ascii="Courier New" w:hAnsi="Courier New" w:cs="Courier New"/>
          <w:sz w:val="16"/>
        </w:rPr>
        <w:t>Всего страниц _______</w:t>
      </w:r>
    </w:p>
    <w:p w14:paraId="403BB083" w14:textId="77777777"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 xml:space="preserve">                                                                                  </w:t>
      </w:r>
      <w:r w:rsidR="0070019D">
        <w:rPr>
          <w:rFonts w:ascii="Courier New" w:hAnsi="Courier New" w:cs="Courier New"/>
          <w:sz w:val="16"/>
        </w:rPr>
        <w:t xml:space="preserve">                      </w:t>
      </w:r>
      <w:r w:rsidRPr="0070019D">
        <w:rPr>
          <w:rFonts w:ascii="Courier New" w:hAnsi="Courier New" w:cs="Courier New"/>
          <w:sz w:val="16"/>
        </w:rPr>
        <w:t xml:space="preserve"> на "__" _______ 20__ г.</w:t>
      </w:r>
    </w:p>
    <w:p w14:paraId="4CEF5B8B" w14:textId="77777777"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</w:p>
    <w:p w14:paraId="1597C80E" w14:textId="77777777"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1.5. Неиспользованные бюджетные данные</w:t>
      </w:r>
    </w:p>
    <w:p w14:paraId="7AE26B6B" w14:textId="77777777"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  иного получателя бюджетных средств</w:t>
      </w:r>
    </w:p>
    <w:p w14:paraId="5B3FD9C3" w14:textId="77777777" w:rsidR="007E3D69" w:rsidRPr="0070019D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82"/>
        <w:gridCol w:w="1729"/>
        <w:gridCol w:w="1260"/>
        <w:gridCol w:w="1440"/>
        <w:gridCol w:w="1729"/>
        <w:gridCol w:w="1260"/>
        <w:gridCol w:w="1260"/>
        <w:gridCol w:w="2284"/>
        <w:gridCol w:w="1402"/>
      </w:tblGrid>
      <w:tr w:rsidR="007E3D69" w:rsidRPr="0070019D" w14:paraId="229A0FA7" w14:textId="77777777" w:rsidTr="00140660">
        <w:tc>
          <w:tcPr>
            <w:tcW w:w="2582" w:type="dxa"/>
            <w:vMerge w:val="restart"/>
            <w:vAlign w:val="center"/>
          </w:tcPr>
          <w:p w14:paraId="3B91EB47" w14:textId="77777777"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429" w:type="dxa"/>
            <w:gridSpan w:val="3"/>
            <w:vAlign w:val="center"/>
          </w:tcPr>
          <w:p w14:paraId="67FBC9AC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249" w:type="dxa"/>
            <w:gridSpan w:val="3"/>
            <w:vAlign w:val="center"/>
          </w:tcPr>
          <w:p w14:paraId="4174C53E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2284" w:type="dxa"/>
            <w:vMerge w:val="restart"/>
            <w:vAlign w:val="center"/>
          </w:tcPr>
          <w:p w14:paraId="37BFBBBB" w14:textId="77777777" w:rsidR="00E5055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14:paraId="5191D777" w14:textId="77777777" w:rsidR="007E3D69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402" w:type="dxa"/>
            <w:vMerge w:val="restart"/>
            <w:vAlign w:val="center"/>
          </w:tcPr>
          <w:p w14:paraId="6303C499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14:paraId="4B8B60C2" w14:textId="77777777" w:rsidTr="00140660">
        <w:tc>
          <w:tcPr>
            <w:tcW w:w="2582" w:type="dxa"/>
            <w:vMerge/>
          </w:tcPr>
          <w:p w14:paraId="0B574CFE" w14:textId="77777777"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 w:val="restart"/>
            <w:vAlign w:val="center"/>
          </w:tcPr>
          <w:p w14:paraId="2F315F27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700" w:type="dxa"/>
            <w:gridSpan w:val="2"/>
            <w:vAlign w:val="center"/>
          </w:tcPr>
          <w:p w14:paraId="141C1B76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  <w:vAlign w:val="center"/>
          </w:tcPr>
          <w:p w14:paraId="15562B80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520" w:type="dxa"/>
            <w:gridSpan w:val="2"/>
            <w:vAlign w:val="center"/>
          </w:tcPr>
          <w:p w14:paraId="25CF98BB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284" w:type="dxa"/>
            <w:vMerge/>
          </w:tcPr>
          <w:p w14:paraId="2822FF7F" w14:textId="77777777"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vMerge/>
          </w:tcPr>
          <w:p w14:paraId="61B08280" w14:textId="77777777"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14:paraId="48D13E03" w14:textId="77777777" w:rsidTr="00140660">
        <w:tc>
          <w:tcPr>
            <w:tcW w:w="2582" w:type="dxa"/>
            <w:vMerge/>
          </w:tcPr>
          <w:p w14:paraId="3D0BE0C6" w14:textId="77777777"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14:paraId="0BBACDCC" w14:textId="77777777"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1875B1A0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440" w:type="dxa"/>
            <w:vAlign w:val="center"/>
          </w:tcPr>
          <w:p w14:paraId="762C0889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14:paraId="12505F91" w14:textId="77777777"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306EF174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260" w:type="dxa"/>
            <w:vAlign w:val="center"/>
          </w:tcPr>
          <w:p w14:paraId="2B31B653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284" w:type="dxa"/>
            <w:vMerge/>
          </w:tcPr>
          <w:p w14:paraId="2D2C570F" w14:textId="77777777"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vMerge/>
          </w:tcPr>
          <w:p w14:paraId="1914AA2D" w14:textId="77777777"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14:paraId="4976ACD3" w14:textId="77777777" w:rsidTr="00140660">
        <w:tc>
          <w:tcPr>
            <w:tcW w:w="2582" w:type="dxa"/>
            <w:vAlign w:val="center"/>
          </w:tcPr>
          <w:p w14:paraId="1E44E5BD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29" w:type="dxa"/>
            <w:vAlign w:val="center"/>
          </w:tcPr>
          <w:p w14:paraId="542E45AC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260" w:type="dxa"/>
            <w:vAlign w:val="center"/>
          </w:tcPr>
          <w:p w14:paraId="0E33B24D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440" w:type="dxa"/>
            <w:vAlign w:val="center"/>
          </w:tcPr>
          <w:p w14:paraId="704BED24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729" w:type="dxa"/>
            <w:vAlign w:val="center"/>
          </w:tcPr>
          <w:p w14:paraId="2BD56E9F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260" w:type="dxa"/>
            <w:vAlign w:val="center"/>
          </w:tcPr>
          <w:p w14:paraId="36019D02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260" w:type="dxa"/>
            <w:vAlign w:val="center"/>
          </w:tcPr>
          <w:p w14:paraId="76F127FF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2284" w:type="dxa"/>
            <w:vAlign w:val="center"/>
          </w:tcPr>
          <w:p w14:paraId="1C984C69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402" w:type="dxa"/>
            <w:vAlign w:val="center"/>
          </w:tcPr>
          <w:p w14:paraId="19B82BD8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7E3D69" w:rsidRPr="0070019D" w14:paraId="49EF74C2" w14:textId="77777777" w:rsidTr="00140660">
        <w:tc>
          <w:tcPr>
            <w:tcW w:w="2582" w:type="dxa"/>
            <w:vAlign w:val="center"/>
          </w:tcPr>
          <w:p w14:paraId="68D0ECB2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14:paraId="321564E5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79CC852C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361DDCF9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14:paraId="32B31D31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1C73A763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1BE9387D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14:paraId="5D28DDBD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vAlign w:val="center"/>
          </w:tcPr>
          <w:p w14:paraId="03CF7CB2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14:paraId="1AD03CBB" w14:textId="77777777" w:rsidTr="00140660">
        <w:tc>
          <w:tcPr>
            <w:tcW w:w="2582" w:type="dxa"/>
            <w:vAlign w:val="center"/>
          </w:tcPr>
          <w:p w14:paraId="025F03E2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14:paraId="12249A92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214A7FA0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420EEA87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14:paraId="514808DF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538925F5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4F8204C4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14:paraId="49FDA819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vAlign w:val="center"/>
          </w:tcPr>
          <w:p w14:paraId="23269935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14:paraId="24271085" w14:textId="77777777" w:rsidTr="00140660">
        <w:tc>
          <w:tcPr>
            <w:tcW w:w="2582" w:type="dxa"/>
            <w:vAlign w:val="center"/>
          </w:tcPr>
          <w:p w14:paraId="41B6876F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14:paraId="12767B54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6665FC5C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718F541F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14:paraId="229B2F63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3675A1D6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59CE6369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14:paraId="5DC896B9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vAlign w:val="center"/>
          </w:tcPr>
          <w:p w14:paraId="734B2067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14:paraId="71A39BA9" w14:textId="77777777" w:rsidTr="00140660">
        <w:tblPrEx>
          <w:tblBorders>
            <w:right w:val="nil"/>
          </w:tblBorders>
        </w:tblPrEx>
        <w:tc>
          <w:tcPr>
            <w:tcW w:w="2582" w:type="dxa"/>
            <w:vAlign w:val="center"/>
          </w:tcPr>
          <w:p w14:paraId="09B196F6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29" w:type="dxa"/>
            <w:vAlign w:val="center"/>
          </w:tcPr>
          <w:p w14:paraId="7CF90A45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790BEE07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59B77136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14:paraId="6D7F0965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3D984D4B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16DA1BC7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14:paraId="4868597D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tcBorders>
              <w:bottom w:val="nil"/>
              <w:right w:val="nil"/>
            </w:tcBorders>
            <w:vAlign w:val="center"/>
          </w:tcPr>
          <w:p w14:paraId="663DF317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14:paraId="2C978839" w14:textId="77777777" w:rsidR="007E3D69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14:paraId="4C51C6DA" w14:textId="77777777" w:rsidR="00673254" w:rsidRDefault="00673254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14:paraId="7846725B" w14:textId="77777777" w:rsidR="00673254" w:rsidRDefault="00673254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14:paraId="419E131B" w14:textId="77777777" w:rsidR="0040383A" w:rsidRDefault="0040383A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14:paraId="684FCAFF" w14:textId="77777777" w:rsidR="0040383A" w:rsidRDefault="0040383A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14:paraId="582B90D2" w14:textId="77777777" w:rsidR="00932B40" w:rsidRDefault="00932B40" w:rsidP="008938EF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14:paraId="1A5FAF9E" w14:textId="77777777" w:rsidR="008938EF" w:rsidRPr="006A42FB" w:rsidRDefault="008938EF" w:rsidP="008938EF">
      <w:pPr>
        <w:spacing w:after="1" w:line="220" w:lineRule="atLeast"/>
        <w:jc w:val="both"/>
        <w:rPr>
          <w:rFonts w:ascii="Courier New" w:hAnsi="Courier New" w:cs="Courier New"/>
          <w:sz w:val="12"/>
          <w:szCs w:val="12"/>
        </w:rPr>
      </w:pPr>
    </w:p>
    <w:p w14:paraId="63E10661" w14:textId="77777777"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2. Операции с бюджетными обязательствами</w:t>
      </w:r>
      <w:r w:rsidR="0070019D">
        <w:rPr>
          <w:rFonts w:ascii="Courier New" w:hAnsi="Courier New" w:cs="Courier New"/>
          <w:sz w:val="18"/>
          <w:szCs w:val="18"/>
        </w:rPr>
        <w:t xml:space="preserve"> </w:t>
      </w:r>
      <w:r w:rsidRPr="0070019D">
        <w:rPr>
          <w:rFonts w:ascii="Courier New" w:hAnsi="Courier New" w:cs="Courier New"/>
          <w:sz w:val="18"/>
          <w:szCs w:val="18"/>
        </w:rPr>
        <w:t>и бюджетными средствами</w:t>
      </w:r>
    </w:p>
    <w:p w14:paraId="4ABEAA1A" w14:textId="77777777" w:rsidR="00C62877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</w:t>
      </w:r>
      <w:r w:rsidR="0070019D">
        <w:rPr>
          <w:rFonts w:ascii="Courier New" w:hAnsi="Courier New" w:cs="Courier New"/>
          <w:sz w:val="18"/>
          <w:szCs w:val="18"/>
        </w:rPr>
        <w:t xml:space="preserve">    </w:t>
      </w:r>
      <w:r w:rsidRPr="0070019D">
        <w:rPr>
          <w:rFonts w:ascii="Courier New" w:hAnsi="Courier New" w:cs="Courier New"/>
          <w:sz w:val="18"/>
          <w:szCs w:val="18"/>
        </w:rPr>
        <w:t xml:space="preserve"> 2.1. Операции с бюджетными обязательствами и бюджетными</w:t>
      </w:r>
      <w:r w:rsidR="00932B40">
        <w:rPr>
          <w:rFonts w:ascii="Courier New" w:hAnsi="Courier New" w:cs="Courier New"/>
          <w:sz w:val="18"/>
          <w:szCs w:val="18"/>
        </w:rPr>
        <w:t xml:space="preserve"> </w:t>
      </w:r>
      <w:r w:rsidRPr="0070019D">
        <w:rPr>
          <w:rFonts w:ascii="Courier New" w:hAnsi="Courier New" w:cs="Courier New"/>
          <w:sz w:val="18"/>
          <w:szCs w:val="18"/>
        </w:rPr>
        <w:t>средствами получателя бюджетных средств</w:t>
      </w:r>
    </w:p>
    <w:p w14:paraId="0F9092BF" w14:textId="77777777" w:rsidR="007E3D69" w:rsidRPr="0070019D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15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851"/>
        <w:gridCol w:w="850"/>
        <w:gridCol w:w="992"/>
        <w:gridCol w:w="850"/>
        <w:gridCol w:w="1134"/>
        <w:gridCol w:w="851"/>
        <w:gridCol w:w="1418"/>
        <w:gridCol w:w="708"/>
        <w:gridCol w:w="1418"/>
        <w:gridCol w:w="1559"/>
        <w:gridCol w:w="1275"/>
        <w:gridCol w:w="1418"/>
        <w:gridCol w:w="753"/>
      </w:tblGrid>
      <w:tr w:rsidR="007E3D69" w:rsidRPr="0070019D" w14:paraId="62C102AE" w14:textId="77777777" w:rsidTr="00932B40">
        <w:tc>
          <w:tcPr>
            <w:tcW w:w="1055" w:type="dxa"/>
            <w:vMerge w:val="restart"/>
          </w:tcPr>
          <w:p w14:paraId="385A610F" w14:textId="77777777"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677" w:type="dxa"/>
            <w:gridSpan w:val="5"/>
          </w:tcPr>
          <w:p w14:paraId="7E4A54B6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ставленные на учет бюджетные обязательства</w:t>
            </w:r>
          </w:p>
        </w:tc>
        <w:tc>
          <w:tcPr>
            <w:tcW w:w="2269" w:type="dxa"/>
            <w:gridSpan w:val="2"/>
          </w:tcPr>
          <w:p w14:paraId="04A0C946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2126" w:type="dxa"/>
            <w:gridSpan w:val="2"/>
          </w:tcPr>
          <w:p w14:paraId="27563F59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4252" w:type="dxa"/>
            <w:gridSpan w:val="3"/>
          </w:tcPr>
          <w:p w14:paraId="32C906A9" w14:textId="77777777" w:rsidR="007E3D69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Итого </w:t>
            </w:r>
            <w:r w:rsidR="007E3D69" w:rsidRPr="0070019D">
              <w:rPr>
                <w:rFonts w:ascii="Courier New" w:hAnsi="Courier New" w:cs="Courier New"/>
                <w:sz w:val="18"/>
                <w:szCs w:val="18"/>
              </w:rPr>
              <w:t>выплат</w:t>
            </w:r>
          </w:p>
        </w:tc>
        <w:tc>
          <w:tcPr>
            <w:tcW w:w="753" w:type="dxa"/>
            <w:vMerge w:val="restart"/>
          </w:tcPr>
          <w:p w14:paraId="65114640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C62877" w:rsidRPr="0070019D" w14:paraId="3C6DCC2A" w14:textId="77777777" w:rsidTr="00932B40">
        <w:tc>
          <w:tcPr>
            <w:tcW w:w="1055" w:type="dxa"/>
            <w:vMerge/>
          </w:tcPr>
          <w:p w14:paraId="2190A99A" w14:textId="77777777"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14:paraId="45C72AFF" w14:textId="77777777"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826" w:type="dxa"/>
            <w:gridSpan w:val="4"/>
          </w:tcPr>
          <w:p w14:paraId="04C95F5E" w14:textId="77777777"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851" w:type="dxa"/>
            <w:vMerge w:val="restart"/>
          </w:tcPr>
          <w:p w14:paraId="3C5C4DC0" w14:textId="77777777"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vMerge w:val="restart"/>
          </w:tcPr>
          <w:p w14:paraId="3C1F85DC" w14:textId="77777777"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 том числе с банковского счета получателя бюджетных средств</w:t>
            </w:r>
          </w:p>
        </w:tc>
        <w:tc>
          <w:tcPr>
            <w:tcW w:w="708" w:type="dxa"/>
            <w:vMerge w:val="restart"/>
          </w:tcPr>
          <w:p w14:paraId="205F0ADC" w14:textId="77777777"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vMerge w:val="restart"/>
          </w:tcPr>
          <w:p w14:paraId="79306DC3" w14:textId="77777777"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 том числе на банковский счет получателя бюджетных средств</w:t>
            </w:r>
          </w:p>
        </w:tc>
        <w:tc>
          <w:tcPr>
            <w:tcW w:w="1559" w:type="dxa"/>
            <w:vMerge w:val="restart"/>
          </w:tcPr>
          <w:p w14:paraId="51EFDBDB" w14:textId="77777777" w:rsidR="00C62877" w:rsidRPr="0070019D" w:rsidRDefault="00C62877" w:rsidP="00A24143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выплаты, за исключением перечислений на банковский счет (гр. 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9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гр. 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10 - гр. 7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- гр. 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8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  <w:tc>
          <w:tcPr>
            <w:tcW w:w="1275" w:type="dxa"/>
            <w:vMerge w:val="restart"/>
          </w:tcPr>
          <w:p w14:paraId="79D250DF" w14:textId="77777777" w:rsidR="00C62877" w:rsidRPr="0070019D" w:rsidRDefault="00C62877" w:rsidP="00A24143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ечислено н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а банковский счет (гр. 10</w:t>
            </w:r>
            <w:r w:rsidR="00A41ABA">
              <w:rPr>
                <w:rFonts w:ascii="Courier New" w:hAnsi="Courier New" w:cs="Courier New"/>
                <w:sz w:val="18"/>
                <w:szCs w:val="18"/>
              </w:rPr>
              <w:t xml:space="preserve"> - гр. 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8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  <w:tc>
          <w:tcPr>
            <w:tcW w:w="1418" w:type="dxa"/>
            <w:vMerge w:val="restart"/>
          </w:tcPr>
          <w:p w14:paraId="147585EF" w14:textId="77777777" w:rsidR="00C62877" w:rsidRPr="0070019D" w:rsidRDefault="00C62877" w:rsidP="00A24143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выплаты с учетом перечислений на банковский счет (гр. 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11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+ гр. 1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2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  <w:tc>
          <w:tcPr>
            <w:tcW w:w="753" w:type="dxa"/>
            <w:vMerge/>
          </w:tcPr>
          <w:p w14:paraId="7B9FCC4E" w14:textId="77777777"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62877" w:rsidRPr="0070019D" w14:paraId="5463DD76" w14:textId="77777777" w:rsidTr="00932B40">
        <w:trPr>
          <w:trHeight w:val="1285"/>
        </w:trPr>
        <w:tc>
          <w:tcPr>
            <w:tcW w:w="1055" w:type="dxa"/>
            <w:vMerge/>
          </w:tcPr>
          <w:p w14:paraId="5B3E3C9A" w14:textId="77777777"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7DA7B583" w14:textId="77777777"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14:paraId="25EB4D11" w14:textId="77777777"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992" w:type="dxa"/>
          </w:tcPr>
          <w:p w14:paraId="4EF83CFF" w14:textId="77777777"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850" w:type="dxa"/>
          </w:tcPr>
          <w:p w14:paraId="2448E8D7" w14:textId="77777777"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третий год</w:t>
            </w:r>
          </w:p>
        </w:tc>
        <w:tc>
          <w:tcPr>
            <w:tcW w:w="1134" w:type="dxa"/>
          </w:tcPr>
          <w:p w14:paraId="1C1950A8" w14:textId="77777777"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четвертый год</w:t>
            </w:r>
          </w:p>
        </w:tc>
        <w:tc>
          <w:tcPr>
            <w:tcW w:w="851" w:type="dxa"/>
            <w:vMerge/>
          </w:tcPr>
          <w:p w14:paraId="1237FAA0" w14:textId="77777777"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08968B71" w14:textId="77777777"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14:paraId="12703430" w14:textId="77777777"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758EC982" w14:textId="77777777"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01D589A6" w14:textId="77777777"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780E5DDF" w14:textId="77777777"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5A343989" w14:textId="77777777"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3" w:type="dxa"/>
            <w:vMerge/>
          </w:tcPr>
          <w:p w14:paraId="2090218D" w14:textId="77777777"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62877" w:rsidRPr="0070019D" w14:paraId="24CA2955" w14:textId="77777777" w:rsidTr="00932B40">
        <w:tc>
          <w:tcPr>
            <w:tcW w:w="1055" w:type="dxa"/>
          </w:tcPr>
          <w:p w14:paraId="1633DD66" w14:textId="77777777"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14:paraId="5EC14A40" w14:textId="77777777"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14:paraId="384A5BEE" w14:textId="77777777"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14:paraId="17B59BC5" w14:textId="77777777"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14:paraId="2D259408" w14:textId="77777777"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14:paraId="15ACCAFB" w14:textId="77777777"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851" w:type="dxa"/>
          </w:tcPr>
          <w:p w14:paraId="20F3AB05" w14:textId="77777777"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418" w:type="dxa"/>
          </w:tcPr>
          <w:p w14:paraId="3EF49C42" w14:textId="77777777"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708" w:type="dxa"/>
          </w:tcPr>
          <w:p w14:paraId="491B67B8" w14:textId="77777777"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1418" w:type="dxa"/>
          </w:tcPr>
          <w:p w14:paraId="3B66CC38" w14:textId="77777777"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  <w:tc>
          <w:tcPr>
            <w:tcW w:w="1559" w:type="dxa"/>
          </w:tcPr>
          <w:p w14:paraId="71B55A08" w14:textId="77777777"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14:paraId="554BCF01" w14:textId="77777777"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</w:tc>
        <w:tc>
          <w:tcPr>
            <w:tcW w:w="1418" w:type="dxa"/>
          </w:tcPr>
          <w:p w14:paraId="58513AFE" w14:textId="77777777"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</w:tc>
        <w:tc>
          <w:tcPr>
            <w:tcW w:w="753" w:type="dxa"/>
          </w:tcPr>
          <w:p w14:paraId="3F51161D" w14:textId="77777777"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4</w:t>
            </w:r>
          </w:p>
        </w:tc>
      </w:tr>
      <w:tr w:rsidR="00C62877" w:rsidRPr="0070019D" w14:paraId="58843E11" w14:textId="77777777" w:rsidTr="00A45E1F">
        <w:tc>
          <w:tcPr>
            <w:tcW w:w="1055" w:type="dxa"/>
            <w:tcBorders>
              <w:bottom w:val="single" w:sz="4" w:space="0" w:color="auto"/>
            </w:tcBorders>
          </w:tcPr>
          <w:p w14:paraId="7AA070B3" w14:textId="77777777"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8108686" w14:textId="77777777"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14:paraId="2D05BA7E" w14:textId="77777777"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14:paraId="4FD03855" w14:textId="77777777"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14:paraId="020DF671" w14:textId="77777777"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CB3ED31" w14:textId="77777777"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14:paraId="4D9F6E15" w14:textId="77777777"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14:paraId="784F0127" w14:textId="77777777"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</w:tcPr>
          <w:p w14:paraId="09EC3A18" w14:textId="77777777"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14:paraId="467D6730" w14:textId="77777777"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</w:tcPr>
          <w:p w14:paraId="53EC6651" w14:textId="77777777"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</w:tcPr>
          <w:p w14:paraId="2F1E0F03" w14:textId="77777777"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14:paraId="2F32BAE9" w14:textId="77777777"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3" w:type="dxa"/>
          </w:tcPr>
          <w:p w14:paraId="483947CC" w14:textId="77777777"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62877" w:rsidRPr="0070019D" w14:paraId="740D1F01" w14:textId="77777777" w:rsidTr="00B20631">
        <w:tc>
          <w:tcPr>
            <w:tcW w:w="1055" w:type="dxa"/>
            <w:tcBorders>
              <w:bottom w:val="single" w:sz="4" w:space="0" w:color="auto"/>
            </w:tcBorders>
          </w:tcPr>
          <w:p w14:paraId="644DEDA9" w14:textId="77777777"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CA36448" w14:textId="77777777"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34AE99C" w14:textId="77777777"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14:paraId="2BF0DC24" w14:textId="77777777"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14:paraId="523A1C15" w14:textId="77777777"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A5424A7" w14:textId="77777777"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14:paraId="290ED809" w14:textId="77777777"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14:paraId="3982A20B" w14:textId="77777777"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</w:tcPr>
          <w:p w14:paraId="638F527E" w14:textId="77777777"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14:paraId="0C5C8517" w14:textId="77777777"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</w:tcPr>
          <w:p w14:paraId="546A8A9D" w14:textId="77777777"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</w:tcPr>
          <w:p w14:paraId="165478E9" w14:textId="77777777"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14:paraId="41AF4E3F" w14:textId="77777777"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3" w:type="dxa"/>
          </w:tcPr>
          <w:p w14:paraId="7D59AB4A" w14:textId="77777777"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62877" w:rsidRPr="0070019D" w14:paraId="558CED45" w14:textId="77777777" w:rsidTr="00B20631">
        <w:tblPrEx>
          <w:tblBorders>
            <w:right w:val="nil"/>
          </w:tblBorders>
        </w:tblPrEx>
        <w:tc>
          <w:tcPr>
            <w:tcW w:w="10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6B6392" w14:textId="77777777"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0D7BBC5" w14:textId="77777777"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7F4B4556" w14:textId="77777777"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992" w:type="dxa"/>
          </w:tcPr>
          <w:p w14:paraId="05AFED1B" w14:textId="77777777"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14:paraId="4927D7D6" w14:textId="77777777"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88FFAF8" w14:textId="77777777"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14:paraId="669BC7D8" w14:textId="77777777"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14:paraId="014E9BD0" w14:textId="77777777"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</w:tcPr>
          <w:p w14:paraId="3FBC3515" w14:textId="77777777"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14:paraId="324D3B26" w14:textId="77777777"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</w:tcPr>
          <w:p w14:paraId="57E301E9" w14:textId="77777777"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</w:tcPr>
          <w:p w14:paraId="3ACD3112" w14:textId="77777777"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14:paraId="6CE048D1" w14:textId="77777777"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3" w:type="dxa"/>
            <w:tcBorders>
              <w:bottom w:val="nil"/>
              <w:right w:val="nil"/>
            </w:tcBorders>
          </w:tcPr>
          <w:p w14:paraId="73566C7D" w14:textId="77777777"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14:paraId="1A7765A2" w14:textId="77777777" w:rsidR="007E3D69" w:rsidRPr="00932B40" w:rsidRDefault="007E3D69" w:rsidP="007E3D69">
      <w:pPr>
        <w:spacing w:after="1" w:line="220" w:lineRule="atLeast"/>
        <w:ind w:firstLine="540"/>
        <w:jc w:val="both"/>
        <w:rPr>
          <w:sz w:val="12"/>
          <w:szCs w:val="12"/>
        </w:rPr>
      </w:pPr>
    </w:p>
    <w:p w14:paraId="7182AB1A" w14:textId="77777777"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16"/>
        </w:rPr>
        <w:t xml:space="preserve">                                                                                                                </w:t>
      </w:r>
      <w:r w:rsidR="0070019D">
        <w:rPr>
          <w:rFonts w:ascii="Courier New" w:hAnsi="Courier New" w:cs="Courier New"/>
          <w:sz w:val="16"/>
        </w:rPr>
        <w:t xml:space="preserve"> </w:t>
      </w:r>
      <w:r>
        <w:rPr>
          <w:rFonts w:ascii="Courier New" w:hAnsi="Courier New" w:cs="Courier New"/>
          <w:sz w:val="16"/>
        </w:rPr>
        <w:t xml:space="preserve"> Номер страницы _______</w:t>
      </w:r>
    </w:p>
    <w:p w14:paraId="3CEAE793" w14:textId="77777777"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16"/>
        </w:rPr>
        <w:t xml:space="preserve">                                                                                                                  Всего страниц _______</w:t>
      </w:r>
    </w:p>
    <w:p w14:paraId="1AC2D83C" w14:textId="77777777"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16"/>
        </w:rPr>
        <w:t xml:space="preserve">                                                                                                               </w:t>
      </w:r>
      <w:r w:rsidR="0070019D">
        <w:rPr>
          <w:rFonts w:ascii="Courier New" w:hAnsi="Courier New" w:cs="Courier New"/>
          <w:sz w:val="16"/>
        </w:rPr>
        <w:t xml:space="preserve"> </w:t>
      </w:r>
      <w:r>
        <w:rPr>
          <w:rFonts w:ascii="Courier New" w:hAnsi="Courier New" w:cs="Courier New"/>
          <w:sz w:val="16"/>
        </w:rPr>
        <w:t xml:space="preserve"> </w:t>
      </w:r>
      <w:r w:rsidR="0070019D">
        <w:rPr>
          <w:rFonts w:ascii="Courier New" w:hAnsi="Courier New" w:cs="Courier New"/>
          <w:sz w:val="16"/>
        </w:rPr>
        <w:t xml:space="preserve"> </w:t>
      </w:r>
      <w:r>
        <w:rPr>
          <w:rFonts w:ascii="Courier New" w:hAnsi="Courier New" w:cs="Courier New"/>
          <w:sz w:val="16"/>
        </w:rPr>
        <w:t>на "__" _______ 20__ г.</w:t>
      </w:r>
    </w:p>
    <w:p w14:paraId="3FEE2381" w14:textId="77777777" w:rsidR="007E3D69" w:rsidRPr="00932B40" w:rsidRDefault="007E3D69" w:rsidP="007E3D69">
      <w:pPr>
        <w:spacing w:after="1" w:line="200" w:lineRule="atLeast"/>
        <w:jc w:val="both"/>
        <w:rPr>
          <w:sz w:val="12"/>
          <w:szCs w:val="12"/>
        </w:rPr>
      </w:pPr>
    </w:p>
    <w:p w14:paraId="2DD4DE10" w14:textId="77777777"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2.2. Операции с бюджетными средствами иного получателя бюджетных средств</w:t>
      </w:r>
    </w:p>
    <w:p w14:paraId="5A57C941" w14:textId="77777777" w:rsidR="007E3D69" w:rsidRPr="006A42FB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2"/>
          <w:szCs w:val="12"/>
        </w:rPr>
      </w:pPr>
    </w:p>
    <w:tbl>
      <w:tblPr>
        <w:tblW w:w="150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57"/>
        <w:gridCol w:w="2132"/>
        <w:gridCol w:w="2507"/>
        <w:gridCol w:w="2569"/>
        <w:gridCol w:w="3349"/>
      </w:tblGrid>
      <w:tr w:rsidR="007E3D69" w:rsidRPr="0070019D" w14:paraId="1F18A397" w14:textId="77777777" w:rsidTr="00932B40">
        <w:tc>
          <w:tcPr>
            <w:tcW w:w="4457" w:type="dxa"/>
            <w:vAlign w:val="center"/>
          </w:tcPr>
          <w:p w14:paraId="74D09A5A" w14:textId="77777777"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132" w:type="dxa"/>
            <w:vAlign w:val="center"/>
          </w:tcPr>
          <w:p w14:paraId="01BE6370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2507" w:type="dxa"/>
            <w:vAlign w:val="center"/>
          </w:tcPr>
          <w:p w14:paraId="7FF97329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2569" w:type="dxa"/>
            <w:vAlign w:val="center"/>
          </w:tcPr>
          <w:p w14:paraId="1FC3E3EF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 (гр. 2 - гр. 3)</w:t>
            </w:r>
          </w:p>
        </w:tc>
        <w:tc>
          <w:tcPr>
            <w:tcW w:w="3349" w:type="dxa"/>
            <w:vAlign w:val="center"/>
          </w:tcPr>
          <w:p w14:paraId="390C11EE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14:paraId="30BCF664" w14:textId="77777777" w:rsidTr="00932B40">
        <w:tc>
          <w:tcPr>
            <w:tcW w:w="4457" w:type="dxa"/>
            <w:vAlign w:val="center"/>
          </w:tcPr>
          <w:p w14:paraId="0F48A050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132" w:type="dxa"/>
            <w:vAlign w:val="center"/>
          </w:tcPr>
          <w:p w14:paraId="703AE956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507" w:type="dxa"/>
            <w:vAlign w:val="center"/>
          </w:tcPr>
          <w:p w14:paraId="1F168500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569" w:type="dxa"/>
            <w:vAlign w:val="center"/>
          </w:tcPr>
          <w:p w14:paraId="3DF9151C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3349" w:type="dxa"/>
            <w:vAlign w:val="center"/>
          </w:tcPr>
          <w:p w14:paraId="17ABB149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</w:tr>
      <w:tr w:rsidR="007E3D69" w:rsidRPr="0070019D" w14:paraId="7866CC44" w14:textId="77777777" w:rsidTr="00932B40">
        <w:tc>
          <w:tcPr>
            <w:tcW w:w="4457" w:type="dxa"/>
            <w:vAlign w:val="center"/>
          </w:tcPr>
          <w:p w14:paraId="5C452EFF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32" w:type="dxa"/>
            <w:vAlign w:val="center"/>
          </w:tcPr>
          <w:p w14:paraId="6528D037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7" w:type="dxa"/>
            <w:vAlign w:val="center"/>
          </w:tcPr>
          <w:p w14:paraId="69C8B72D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14:paraId="54283A73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349" w:type="dxa"/>
            <w:vAlign w:val="center"/>
          </w:tcPr>
          <w:p w14:paraId="26572658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14:paraId="0545B3AE" w14:textId="77777777" w:rsidTr="00932B40">
        <w:tc>
          <w:tcPr>
            <w:tcW w:w="4457" w:type="dxa"/>
            <w:vAlign w:val="center"/>
          </w:tcPr>
          <w:p w14:paraId="1AB745CA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32" w:type="dxa"/>
            <w:vAlign w:val="center"/>
          </w:tcPr>
          <w:p w14:paraId="03FD1E3E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7" w:type="dxa"/>
            <w:vAlign w:val="center"/>
          </w:tcPr>
          <w:p w14:paraId="207DEB6B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14:paraId="19BD38DF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349" w:type="dxa"/>
            <w:vAlign w:val="center"/>
          </w:tcPr>
          <w:p w14:paraId="0B3B840E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14:paraId="74F6BBBD" w14:textId="77777777" w:rsidTr="00932B40">
        <w:tblPrEx>
          <w:tblBorders>
            <w:right w:val="nil"/>
          </w:tblBorders>
        </w:tblPrEx>
        <w:tc>
          <w:tcPr>
            <w:tcW w:w="4457" w:type="dxa"/>
            <w:vAlign w:val="center"/>
          </w:tcPr>
          <w:p w14:paraId="5E0ABC3A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132" w:type="dxa"/>
            <w:vAlign w:val="center"/>
          </w:tcPr>
          <w:p w14:paraId="5CE3E8BE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7" w:type="dxa"/>
            <w:vAlign w:val="center"/>
          </w:tcPr>
          <w:p w14:paraId="2E649B8A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14:paraId="64AFC0CB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349" w:type="dxa"/>
            <w:tcBorders>
              <w:bottom w:val="nil"/>
              <w:right w:val="nil"/>
            </w:tcBorders>
            <w:vAlign w:val="center"/>
          </w:tcPr>
          <w:p w14:paraId="45840669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14:paraId="388D3A72" w14:textId="77777777" w:rsidR="006A42FB" w:rsidRPr="006A42FB" w:rsidRDefault="006A42FB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2"/>
          <w:szCs w:val="12"/>
        </w:rPr>
      </w:pPr>
    </w:p>
    <w:p w14:paraId="1D07F9C3" w14:textId="77777777"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>Ответственный исполнитель ___________ _________ _____________ _________</w:t>
      </w:r>
    </w:p>
    <w:p w14:paraId="56057937" w14:textId="77777777"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(должность) (подпись) (расшифровка  (телефон)</w:t>
      </w:r>
    </w:p>
    <w:p w14:paraId="2B0828D8" w14:textId="77777777"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              подписи)</w:t>
      </w:r>
    </w:p>
    <w:p w14:paraId="7313B597" w14:textId="77777777" w:rsidR="007E3D69" w:rsidRPr="006A42FB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2"/>
          <w:szCs w:val="12"/>
        </w:rPr>
      </w:pPr>
    </w:p>
    <w:p w14:paraId="562A5ADD" w14:textId="77777777"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>"___" _________________ 20___ г.</w:t>
      </w:r>
    </w:p>
    <w:p w14:paraId="31ECB79D" w14:textId="77777777" w:rsidR="007E3D69" w:rsidRPr="00A45E1F" w:rsidRDefault="007E3D69" w:rsidP="007E3D69">
      <w:pPr>
        <w:spacing w:after="1" w:line="200" w:lineRule="atLeast"/>
        <w:jc w:val="both"/>
        <w:rPr>
          <w:sz w:val="12"/>
          <w:szCs w:val="12"/>
        </w:rPr>
      </w:pPr>
    </w:p>
    <w:p w14:paraId="614CC804" w14:textId="77777777"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>
        <w:rPr>
          <w:rFonts w:ascii="Courier New" w:hAnsi="Courier New" w:cs="Courier New"/>
          <w:sz w:val="20"/>
        </w:rPr>
        <w:t xml:space="preserve">                                                          </w:t>
      </w:r>
      <w:r w:rsidR="0070019D">
        <w:rPr>
          <w:rFonts w:ascii="Courier New" w:hAnsi="Courier New" w:cs="Courier New"/>
          <w:sz w:val="20"/>
        </w:rPr>
        <w:t xml:space="preserve"> </w:t>
      </w:r>
      <w:r w:rsidRPr="0070019D">
        <w:rPr>
          <w:rFonts w:ascii="Courier New" w:hAnsi="Courier New" w:cs="Courier New"/>
          <w:sz w:val="16"/>
        </w:rPr>
        <w:t>Номер страницы _______</w:t>
      </w:r>
    </w:p>
    <w:p w14:paraId="59A23451" w14:textId="77777777"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 xml:space="preserve">                                                          </w:t>
      </w:r>
      <w:r w:rsidR="0070019D">
        <w:rPr>
          <w:rFonts w:ascii="Courier New" w:hAnsi="Courier New" w:cs="Courier New"/>
          <w:sz w:val="16"/>
        </w:rPr>
        <w:t xml:space="preserve">                </w:t>
      </w:r>
      <w:r w:rsidRPr="0070019D">
        <w:rPr>
          <w:rFonts w:ascii="Courier New" w:hAnsi="Courier New" w:cs="Courier New"/>
          <w:sz w:val="16"/>
        </w:rPr>
        <w:t>Всего страниц ______</w:t>
      </w:r>
    </w:p>
    <w:p w14:paraId="3EBDF2B9" w14:textId="77777777" w:rsidR="00932B40" w:rsidRDefault="00932B40" w:rsidP="00932B40">
      <w:pPr>
        <w:spacing w:after="1" w:line="220" w:lineRule="atLeast"/>
        <w:outlineLvl w:val="0"/>
        <w:rPr>
          <w:rFonts w:ascii="Calibri" w:hAnsi="Calibri" w:cs="Calibri"/>
        </w:rPr>
      </w:pPr>
    </w:p>
    <w:p w14:paraId="1815813F" w14:textId="77777777"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ДОПОЛНЕНИЕ</w:t>
      </w:r>
    </w:p>
    <w:p w14:paraId="0C0BFFCB" w14:textId="77777777"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к Сводным данным по лицевым счетам подведомственных</w:t>
      </w:r>
    </w:p>
    <w:p w14:paraId="4360C12C" w14:textId="77777777"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учреждений главного распорядителя (распорядителя)</w:t>
      </w:r>
    </w:p>
    <w:p w14:paraId="71DF9830" w14:textId="77777777"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бюджетных средств по средствам в пути</w:t>
      </w:r>
    </w:p>
    <w:p w14:paraId="29DE5629" w14:textId="77777777"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</w:p>
    <w:p w14:paraId="519C2BF3" w14:textId="77777777"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┌─────────┐</w:t>
      </w:r>
    </w:p>
    <w:p w14:paraId="6F4EE6EF" w14:textId="77777777"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│         │</w:t>
      </w:r>
    </w:p>
    <w:p w14:paraId="40FE60FA" w14:textId="77777777"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14:paraId="79DB1DED" w14:textId="77777777"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│  Коды   │</w:t>
      </w:r>
    </w:p>
    <w:p w14:paraId="6617F565" w14:textId="77777777"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14:paraId="402E1DE6" w14:textId="77777777"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Форма по КФД │ 0531824 │</w:t>
      </w:r>
    </w:p>
    <w:p w14:paraId="443DE436" w14:textId="77777777"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14:paraId="1568B56D" w14:textId="77777777"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на "___" _______________ 20___ г.         Дата │         │</w:t>
      </w:r>
    </w:p>
    <w:p w14:paraId="6D04C6D9" w14:textId="77777777"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14:paraId="6B4D7222" w14:textId="77777777"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│         │</w:t>
      </w:r>
    </w:p>
    <w:p w14:paraId="15207392" w14:textId="77777777"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14:paraId="18FE6D33" w14:textId="77777777"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Финансовый орган      _____________________________              │         │</w:t>
      </w:r>
    </w:p>
    <w:p w14:paraId="73B00A1A" w14:textId="77777777"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14:paraId="438079B6" w14:textId="77777777"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Главный распорядитель                                            │         │</w:t>
      </w:r>
    </w:p>
    <w:p w14:paraId="32CA151B" w14:textId="77777777"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бюджетных средств     _____________________________  Глава по БК │         │</w:t>
      </w:r>
    </w:p>
    <w:p w14:paraId="0D988C6C" w14:textId="77777777"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14:paraId="304FB605" w14:textId="77777777"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Распорядитель                                        </w:t>
      </w:r>
      <w:r w:rsidR="004979B2" w:rsidRPr="0070019D">
        <w:rPr>
          <w:rFonts w:ascii="Courier New" w:hAnsi="Courier New" w:cs="Courier New"/>
          <w:sz w:val="20"/>
        </w:rPr>
        <w:t xml:space="preserve">           </w:t>
      </w:r>
      <w:r w:rsidRPr="0070019D">
        <w:rPr>
          <w:rFonts w:ascii="Courier New" w:hAnsi="Courier New" w:cs="Courier New"/>
          <w:sz w:val="20"/>
        </w:rPr>
        <w:t xml:space="preserve"> │         │</w:t>
      </w:r>
    </w:p>
    <w:p w14:paraId="7D06ACCA" w14:textId="77777777"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бюджетных средств     _____________________________      </w:t>
      </w:r>
      <w:r w:rsidR="004979B2" w:rsidRPr="0070019D">
        <w:rPr>
          <w:rFonts w:ascii="Courier New" w:hAnsi="Courier New" w:cs="Courier New"/>
          <w:sz w:val="20"/>
        </w:rPr>
        <w:t xml:space="preserve">       </w:t>
      </w:r>
      <w:r w:rsidRPr="0070019D">
        <w:rPr>
          <w:rFonts w:ascii="Courier New" w:hAnsi="Courier New" w:cs="Courier New"/>
          <w:sz w:val="20"/>
        </w:rPr>
        <w:t xml:space="preserve"> │         │</w:t>
      </w:r>
    </w:p>
    <w:p w14:paraId="041FAC76" w14:textId="77777777"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14:paraId="4E27CDB5" w14:textId="77777777"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Наименование бюджета  _____________________________              │         │</w:t>
      </w:r>
    </w:p>
    <w:p w14:paraId="680B8459" w14:textId="77777777"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14:paraId="1CE1443E" w14:textId="77777777"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Единица измерения: руб.                                  по ОКЕИ │   </w:t>
      </w:r>
      <w:hyperlink r:id="rId8" w:history="1">
        <w:r w:rsidRPr="0070019D">
          <w:rPr>
            <w:rFonts w:ascii="Courier New" w:hAnsi="Courier New" w:cs="Courier New"/>
            <w:color w:val="0000FF"/>
            <w:sz w:val="20"/>
          </w:rPr>
          <w:t>383</w:t>
        </w:r>
      </w:hyperlink>
      <w:r w:rsidRPr="0070019D">
        <w:rPr>
          <w:rFonts w:ascii="Courier New" w:hAnsi="Courier New" w:cs="Courier New"/>
          <w:sz w:val="20"/>
        </w:rPr>
        <w:t xml:space="preserve">   │</w:t>
      </w:r>
    </w:p>
    <w:p w14:paraId="0903C64F" w14:textId="77777777"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└─────────┘</w:t>
      </w:r>
    </w:p>
    <w:p w14:paraId="70DB789F" w14:textId="77777777" w:rsidR="00932B40" w:rsidRDefault="00932B40">
      <w:pPr>
        <w:spacing w:after="160" w:line="259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14:paraId="2EAF673F" w14:textId="77777777"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</w:p>
    <w:p w14:paraId="1A189C8D" w14:textId="77777777"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                         </w:t>
      </w:r>
    </w:p>
    <w:p w14:paraId="3D3A9DB2" w14:textId="77777777" w:rsidR="007E3D69" w:rsidRPr="0070019D" w:rsidRDefault="007E3D69" w:rsidP="007E3D69">
      <w:pPr>
        <w:spacing w:after="1" w:line="220" w:lineRule="atLeast"/>
        <w:jc w:val="center"/>
        <w:outlineLvl w:val="1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1. Распределенные бюджетные данные</w:t>
      </w:r>
    </w:p>
    <w:p w14:paraId="0CC092A7" w14:textId="77777777"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</w:p>
    <w:p w14:paraId="52C6D41A" w14:textId="77777777" w:rsidR="007E3D69" w:rsidRPr="0070019D" w:rsidRDefault="007E3D69" w:rsidP="007E3D69">
      <w:pPr>
        <w:spacing w:after="1" w:line="220" w:lineRule="atLeast"/>
        <w:jc w:val="center"/>
        <w:outlineLvl w:val="2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1.1. Бюджетные данные</w:t>
      </w:r>
    </w:p>
    <w:tbl>
      <w:tblPr>
        <w:tblW w:w="14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02"/>
        <w:gridCol w:w="1729"/>
        <w:gridCol w:w="1378"/>
        <w:gridCol w:w="1378"/>
        <w:gridCol w:w="1729"/>
        <w:gridCol w:w="1378"/>
        <w:gridCol w:w="1378"/>
        <w:gridCol w:w="2284"/>
        <w:gridCol w:w="1762"/>
      </w:tblGrid>
      <w:tr w:rsidR="007E3D69" w:rsidRPr="0070019D" w14:paraId="6E50900F" w14:textId="77777777" w:rsidTr="007E3D69">
        <w:tc>
          <w:tcPr>
            <w:tcW w:w="1802" w:type="dxa"/>
            <w:vMerge w:val="restart"/>
          </w:tcPr>
          <w:p w14:paraId="30C3D591" w14:textId="77777777"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Код по БК и дополнительной классификации</w:t>
            </w:r>
          </w:p>
        </w:tc>
        <w:tc>
          <w:tcPr>
            <w:tcW w:w="4485" w:type="dxa"/>
            <w:gridSpan w:val="3"/>
          </w:tcPr>
          <w:p w14:paraId="63E4F9A2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Бюджетные ассигнования</w:t>
            </w:r>
          </w:p>
        </w:tc>
        <w:tc>
          <w:tcPr>
            <w:tcW w:w="4485" w:type="dxa"/>
            <w:gridSpan w:val="3"/>
          </w:tcPr>
          <w:p w14:paraId="6249B383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Лимиты бюджетных обязательств</w:t>
            </w:r>
          </w:p>
        </w:tc>
        <w:tc>
          <w:tcPr>
            <w:tcW w:w="2284" w:type="dxa"/>
            <w:vMerge w:val="restart"/>
          </w:tcPr>
          <w:p w14:paraId="40788580" w14:textId="77777777" w:rsidR="00E5055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Предельные объемы финансирования</w:t>
            </w:r>
            <w:r w:rsidR="00E50553">
              <w:rPr>
                <w:rFonts w:ascii="Courier New" w:hAnsi="Courier New" w:cs="Courier New"/>
                <w:sz w:val="18"/>
              </w:rPr>
              <w:t xml:space="preserve"> </w:t>
            </w:r>
          </w:p>
          <w:p w14:paraId="6AA66254" w14:textId="77777777" w:rsidR="007E3D69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E50553">
              <w:rPr>
                <w:rFonts w:ascii="Courier New" w:hAnsi="Courier New" w:cs="Courier New"/>
                <w:sz w:val="18"/>
              </w:rPr>
              <w:t>(при наличии)</w:t>
            </w:r>
          </w:p>
        </w:tc>
        <w:tc>
          <w:tcPr>
            <w:tcW w:w="1762" w:type="dxa"/>
            <w:vMerge w:val="restart"/>
          </w:tcPr>
          <w:p w14:paraId="0C1720C3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Примечание</w:t>
            </w:r>
          </w:p>
        </w:tc>
      </w:tr>
      <w:tr w:rsidR="007E3D69" w:rsidRPr="0070019D" w14:paraId="5CD639B0" w14:textId="77777777" w:rsidTr="007E3D69">
        <w:tc>
          <w:tcPr>
            <w:tcW w:w="1802" w:type="dxa"/>
            <w:vMerge/>
          </w:tcPr>
          <w:p w14:paraId="23B38AA2" w14:textId="77777777"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729" w:type="dxa"/>
            <w:vMerge w:val="restart"/>
          </w:tcPr>
          <w:p w14:paraId="39DA3401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на текущий финансовый год</w:t>
            </w:r>
          </w:p>
        </w:tc>
        <w:tc>
          <w:tcPr>
            <w:tcW w:w="2756" w:type="dxa"/>
            <w:gridSpan w:val="2"/>
          </w:tcPr>
          <w:p w14:paraId="0309EB53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на плановый период</w:t>
            </w:r>
          </w:p>
        </w:tc>
        <w:tc>
          <w:tcPr>
            <w:tcW w:w="1729" w:type="dxa"/>
            <w:vMerge w:val="restart"/>
          </w:tcPr>
          <w:p w14:paraId="2E958447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на текущий финансовый год</w:t>
            </w:r>
          </w:p>
        </w:tc>
        <w:tc>
          <w:tcPr>
            <w:tcW w:w="2756" w:type="dxa"/>
            <w:gridSpan w:val="2"/>
          </w:tcPr>
          <w:p w14:paraId="39006951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на плановый период</w:t>
            </w:r>
          </w:p>
        </w:tc>
        <w:tc>
          <w:tcPr>
            <w:tcW w:w="2284" w:type="dxa"/>
            <w:vMerge/>
          </w:tcPr>
          <w:p w14:paraId="5FD52AE1" w14:textId="77777777"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762" w:type="dxa"/>
            <w:vMerge/>
          </w:tcPr>
          <w:p w14:paraId="0FDAED81" w14:textId="77777777"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</w:tr>
      <w:tr w:rsidR="007E3D69" w:rsidRPr="0070019D" w14:paraId="799842D4" w14:textId="77777777" w:rsidTr="007E3D69">
        <w:tc>
          <w:tcPr>
            <w:tcW w:w="1802" w:type="dxa"/>
            <w:vMerge/>
          </w:tcPr>
          <w:p w14:paraId="21700E40" w14:textId="77777777"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729" w:type="dxa"/>
            <w:vMerge/>
          </w:tcPr>
          <w:p w14:paraId="62DF63A5" w14:textId="77777777"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378" w:type="dxa"/>
          </w:tcPr>
          <w:p w14:paraId="2EFEAC33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первый год</w:t>
            </w:r>
          </w:p>
        </w:tc>
        <w:tc>
          <w:tcPr>
            <w:tcW w:w="1378" w:type="dxa"/>
          </w:tcPr>
          <w:p w14:paraId="7B20F2A5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второй год</w:t>
            </w:r>
          </w:p>
        </w:tc>
        <w:tc>
          <w:tcPr>
            <w:tcW w:w="1729" w:type="dxa"/>
            <w:vMerge/>
          </w:tcPr>
          <w:p w14:paraId="3A09A724" w14:textId="77777777"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378" w:type="dxa"/>
          </w:tcPr>
          <w:p w14:paraId="1F5DEC04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первый год</w:t>
            </w:r>
          </w:p>
        </w:tc>
        <w:tc>
          <w:tcPr>
            <w:tcW w:w="1378" w:type="dxa"/>
          </w:tcPr>
          <w:p w14:paraId="71342A6B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второй год</w:t>
            </w:r>
          </w:p>
        </w:tc>
        <w:tc>
          <w:tcPr>
            <w:tcW w:w="2284" w:type="dxa"/>
            <w:vMerge/>
          </w:tcPr>
          <w:p w14:paraId="794C4A52" w14:textId="77777777"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762" w:type="dxa"/>
            <w:vMerge/>
          </w:tcPr>
          <w:p w14:paraId="7ECC2AF0" w14:textId="77777777"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</w:tr>
      <w:tr w:rsidR="007E3D69" w:rsidRPr="0070019D" w14:paraId="516B41E6" w14:textId="77777777" w:rsidTr="007E3D69">
        <w:tc>
          <w:tcPr>
            <w:tcW w:w="1802" w:type="dxa"/>
          </w:tcPr>
          <w:p w14:paraId="6148B2C7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1</w:t>
            </w:r>
          </w:p>
        </w:tc>
        <w:tc>
          <w:tcPr>
            <w:tcW w:w="1729" w:type="dxa"/>
          </w:tcPr>
          <w:p w14:paraId="3CFF6E8F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2</w:t>
            </w:r>
          </w:p>
        </w:tc>
        <w:tc>
          <w:tcPr>
            <w:tcW w:w="1378" w:type="dxa"/>
          </w:tcPr>
          <w:p w14:paraId="2E413DDD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3</w:t>
            </w:r>
          </w:p>
        </w:tc>
        <w:tc>
          <w:tcPr>
            <w:tcW w:w="1378" w:type="dxa"/>
          </w:tcPr>
          <w:p w14:paraId="17EF1FEE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4</w:t>
            </w:r>
          </w:p>
        </w:tc>
        <w:tc>
          <w:tcPr>
            <w:tcW w:w="1729" w:type="dxa"/>
          </w:tcPr>
          <w:p w14:paraId="4BA89C5E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5</w:t>
            </w:r>
          </w:p>
        </w:tc>
        <w:tc>
          <w:tcPr>
            <w:tcW w:w="1378" w:type="dxa"/>
          </w:tcPr>
          <w:p w14:paraId="1E8390C0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6</w:t>
            </w:r>
          </w:p>
        </w:tc>
        <w:tc>
          <w:tcPr>
            <w:tcW w:w="1378" w:type="dxa"/>
          </w:tcPr>
          <w:p w14:paraId="3854DDFB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7</w:t>
            </w:r>
          </w:p>
        </w:tc>
        <w:tc>
          <w:tcPr>
            <w:tcW w:w="2284" w:type="dxa"/>
          </w:tcPr>
          <w:p w14:paraId="2AD4C3EC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8</w:t>
            </w:r>
          </w:p>
        </w:tc>
        <w:tc>
          <w:tcPr>
            <w:tcW w:w="1762" w:type="dxa"/>
          </w:tcPr>
          <w:p w14:paraId="3F6CF120" w14:textId="77777777" w:rsidR="007E3D69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>9</w:t>
            </w:r>
          </w:p>
        </w:tc>
      </w:tr>
      <w:tr w:rsidR="007E3D69" w:rsidRPr="0070019D" w14:paraId="0E1D18C3" w14:textId="77777777" w:rsidTr="007E3D69">
        <w:tc>
          <w:tcPr>
            <w:tcW w:w="1802" w:type="dxa"/>
          </w:tcPr>
          <w:p w14:paraId="1ACBF644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729" w:type="dxa"/>
          </w:tcPr>
          <w:p w14:paraId="1DB33CC9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14:paraId="002FB9B3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14:paraId="41F3B0DD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729" w:type="dxa"/>
          </w:tcPr>
          <w:p w14:paraId="3CD4E7E7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14:paraId="4ED15412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14:paraId="4F93177F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2284" w:type="dxa"/>
          </w:tcPr>
          <w:p w14:paraId="58F93E9F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762" w:type="dxa"/>
          </w:tcPr>
          <w:p w14:paraId="6CE451A5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</w:tr>
      <w:tr w:rsidR="007E3D69" w:rsidRPr="0070019D" w14:paraId="4111834F" w14:textId="77777777" w:rsidTr="007E3D69">
        <w:tc>
          <w:tcPr>
            <w:tcW w:w="1802" w:type="dxa"/>
          </w:tcPr>
          <w:p w14:paraId="0D4BA106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</w:rPr>
            </w:pPr>
            <w:r w:rsidRPr="0070019D">
              <w:rPr>
                <w:rFonts w:ascii="Courier New" w:hAnsi="Courier New" w:cs="Courier New"/>
                <w:sz w:val="20"/>
              </w:rPr>
              <w:t>Итого</w:t>
            </w:r>
          </w:p>
        </w:tc>
        <w:tc>
          <w:tcPr>
            <w:tcW w:w="1729" w:type="dxa"/>
          </w:tcPr>
          <w:p w14:paraId="296D0ECA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14:paraId="57DD2A48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14:paraId="5AABF042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729" w:type="dxa"/>
          </w:tcPr>
          <w:p w14:paraId="112D0798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14:paraId="0789101D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14:paraId="303BDD5C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2284" w:type="dxa"/>
          </w:tcPr>
          <w:p w14:paraId="03A7EE70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762" w:type="dxa"/>
          </w:tcPr>
          <w:p w14:paraId="5C72F443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</w:tr>
    </w:tbl>
    <w:p w14:paraId="57E746CA" w14:textId="77777777"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</w:rPr>
      </w:pPr>
    </w:p>
    <w:p w14:paraId="5E938C19" w14:textId="77777777" w:rsidR="007E3D69" w:rsidRPr="0070019D" w:rsidRDefault="007E3D69" w:rsidP="007E3D69">
      <w:pPr>
        <w:spacing w:after="1" w:line="220" w:lineRule="atLeast"/>
        <w:jc w:val="center"/>
        <w:outlineLvl w:val="1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2. Доведенные бюджетные данные</w:t>
      </w:r>
    </w:p>
    <w:p w14:paraId="5D727751" w14:textId="77777777"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</w:p>
    <w:p w14:paraId="0B584F45" w14:textId="77777777" w:rsidR="007E3D69" w:rsidRPr="0070019D" w:rsidRDefault="007E3D69" w:rsidP="007E3D69">
      <w:pPr>
        <w:spacing w:after="1" w:line="220" w:lineRule="atLeast"/>
        <w:jc w:val="center"/>
        <w:outlineLvl w:val="2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2.1. Бюджетные данные</w:t>
      </w:r>
    </w:p>
    <w:p w14:paraId="55E5D2AC" w14:textId="77777777"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02"/>
        <w:gridCol w:w="1729"/>
        <w:gridCol w:w="1378"/>
        <w:gridCol w:w="1378"/>
        <w:gridCol w:w="1729"/>
        <w:gridCol w:w="1378"/>
        <w:gridCol w:w="1378"/>
        <w:gridCol w:w="2284"/>
        <w:gridCol w:w="1800"/>
      </w:tblGrid>
      <w:tr w:rsidR="007E3D69" w:rsidRPr="0070019D" w14:paraId="0CFE0271" w14:textId="77777777" w:rsidTr="001A557D">
        <w:tc>
          <w:tcPr>
            <w:tcW w:w="1802" w:type="dxa"/>
            <w:vMerge w:val="restart"/>
          </w:tcPr>
          <w:p w14:paraId="6CCFEAB2" w14:textId="77777777"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485" w:type="dxa"/>
            <w:gridSpan w:val="3"/>
          </w:tcPr>
          <w:p w14:paraId="7F6BA32D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485" w:type="dxa"/>
            <w:gridSpan w:val="3"/>
          </w:tcPr>
          <w:p w14:paraId="5F5FE092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2284" w:type="dxa"/>
            <w:vMerge w:val="restart"/>
          </w:tcPr>
          <w:p w14:paraId="7C37182D" w14:textId="77777777" w:rsidR="007E3D69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14:paraId="68A78010" w14:textId="77777777" w:rsidR="00E50553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800" w:type="dxa"/>
            <w:vMerge w:val="restart"/>
          </w:tcPr>
          <w:p w14:paraId="7CE8E09E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14:paraId="3DE2DC3F" w14:textId="77777777" w:rsidTr="001A557D">
        <w:tc>
          <w:tcPr>
            <w:tcW w:w="1802" w:type="dxa"/>
            <w:vMerge/>
          </w:tcPr>
          <w:p w14:paraId="07B0520A" w14:textId="77777777"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 w:val="restart"/>
          </w:tcPr>
          <w:p w14:paraId="12480AD3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756" w:type="dxa"/>
            <w:gridSpan w:val="2"/>
          </w:tcPr>
          <w:p w14:paraId="70D3F52D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</w:tcPr>
          <w:p w14:paraId="0E71A5DA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756" w:type="dxa"/>
            <w:gridSpan w:val="2"/>
          </w:tcPr>
          <w:p w14:paraId="38F46241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284" w:type="dxa"/>
            <w:vMerge/>
          </w:tcPr>
          <w:p w14:paraId="126A2B16" w14:textId="77777777"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14:paraId="0E03ABCF" w14:textId="77777777"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14:paraId="65D6303A" w14:textId="77777777" w:rsidTr="001A557D">
        <w:tc>
          <w:tcPr>
            <w:tcW w:w="1802" w:type="dxa"/>
            <w:vMerge/>
          </w:tcPr>
          <w:p w14:paraId="432831A1" w14:textId="77777777"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14:paraId="7804D809" w14:textId="77777777"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14:paraId="6CE0B658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378" w:type="dxa"/>
          </w:tcPr>
          <w:p w14:paraId="03C04F86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14:paraId="03B77D68" w14:textId="77777777"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14:paraId="3152BB53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378" w:type="dxa"/>
          </w:tcPr>
          <w:p w14:paraId="4DE93000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284" w:type="dxa"/>
            <w:vMerge/>
          </w:tcPr>
          <w:p w14:paraId="05E34978" w14:textId="77777777"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14:paraId="7B862F6C" w14:textId="77777777"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14:paraId="4F575E48" w14:textId="77777777" w:rsidTr="001A557D">
        <w:tc>
          <w:tcPr>
            <w:tcW w:w="1802" w:type="dxa"/>
          </w:tcPr>
          <w:p w14:paraId="650513C9" w14:textId="77777777"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29" w:type="dxa"/>
          </w:tcPr>
          <w:p w14:paraId="0ED4E362" w14:textId="77777777"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378" w:type="dxa"/>
          </w:tcPr>
          <w:p w14:paraId="1823E685" w14:textId="77777777"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378" w:type="dxa"/>
          </w:tcPr>
          <w:p w14:paraId="344F2D78" w14:textId="77777777"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729" w:type="dxa"/>
          </w:tcPr>
          <w:p w14:paraId="5C90346D" w14:textId="77777777"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378" w:type="dxa"/>
          </w:tcPr>
          <w:p w14:paraId="23381FA7" w14:textId="77777777"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378" w:type="dxa"/>
          </w:tcPr>
          <w:p w14:paraId="3B230C48" w14:textId="77777777"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2284" w:type="dxa"/>
          </w:tcPr>
          <w:p w14:paraId="4A9AEBFD" w14:textId="77777777"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800" w:type="dxa"/>
          </w:tcPr>
          <w:p w14:paraId="345C2DD7" w14:textId="77777777"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7E3D69" w:rsidRPr="0070019D" w14:paraId="0F98A1DF" w14:textId="77777777" w:rsidTr="001A557D">
        <w:tc>
          <w:tcPr>
            <w:tcW w:w="1802" w:type="dxa"/>
          </w:tcPr>
          <w:p w14:paraId="65C8CD71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14:paraId="637E475C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14:paraId="7E84700E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14:paraId="39CBCEE9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14:paraId="5ACD8401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14:paraId="194DFF85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14:paraId="60504D08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</w:tcPr>
          <w:p w14:paraId="03A82332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14:paraId="645AEF3B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14:paraId="178A530D" w14:textId="77777777" w:rsidTr="001A557D">
        <w:tc>
          <w:tcPr>
            <w:tcW w:w="1802" w:type="dxa"/>
          </w:tcPr>
          <w:p w14:paraId="6D86B004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29" w:type="dxa"/>
          </w:tcPr>
          <w:p w14:paraId="631B78A5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14:paraId="2FF04110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14:paraId="2EFCC49A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14:paraId="320F0DDB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14:paraId="06935019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14:paraId="5C7471C6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</w:tcPr>
          <w:p w14:paraId="7A3D9696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14:paraId="27C6FAA5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14:paraId="30A0DBA9" w14:textId="77777777"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</w:rPr>
      </w:pPr>
    </w:p>
    <w:p w14:paraId="2617B63E" w14:textId="77777777"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Ответственный исполнитель         ___________  _________  __________________  ___________</w:t>
      </w:r>
    </w:p>
    <w:p w14:paraId="76B725D0" w14:textId="77777777"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(должность)  (подпись)     (расшифровка      (телефон)</w:t>
      </w:r>
    </w:p>
    <w:p w14:paraId="6B328CBA" w14:textId="77777777"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подписи)</w:t>
      </w:r>
    </w:p>
    <w:p w14:paraId="0D4DB8A1" w14:textId="77777777"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</w:p>
    <w:p w14:paraId="79B0B21B" w14:textId="77777777"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"___" ___________ 20___ г.</w:t>
      </w:r>
    </w:p>
    <w:p w14:paraId="0AADA9CD" w14:textId="77777777"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</w:p>
    <w:p w14:paraId="4357D7D8" w14:textId="77777777"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Номер страницы _____</w:t>
      </w:r>
    </w:p>
    <w:p w14:paraId="1C00400E" w14:textId="77777777" w:rsidR="00AD1D6F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Всего страниц ___</w:t>
      </w:r>
      <w:r w:rsidR="00D152CE">
        <w:rPr>
          <w:rFonts w:ascii="Courier New" w:hAnsi="Courier New" w:cs="Courier New"/>
          <w:sz w:val="20"/>
        </w:rPr>
        <w:t>»</w:t>
      </w:r>
    </w:p>
    <w:sectPr w:rsidR="00AD1D6F" w:rsidSect="003811F5">
      <w:headerReference w:type="default" r:id="rId9"/>
      <w:pgSz w:w="16838" w:h="11905" w:orient="landscape"/>
      <w:pgMar w:top="813" w:right="536" w:bottom="568" w:left="1134" w:header="421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1CEFD1" w14:textId="77777777" w:rsidR="007C3325" w:rsidRDefault="007C3325" w:rsidP="001C7771">
      <w:pPr>
        <w:spacing w:after="0" w:line="240" w:lineRule="auto"/>
      </w:pPr>
      <w:r>
        <w:separator/>
      </w:r>
    </w:p>
  </w:endnote>
  <w:endnote w:type="continuationSeparator" w:id="0">
    <w:p w14:paraId="1EE7A9B0" w14:textId="77777777" w:rsidR="007C3325" w:rsidRDefault="007C3325" w:rsidP="001C7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0595D4" w14:textId="77777777" w:rsidR="007C3325" w:rsidRDefault="007C3325" w:rsidP="001C7771">
      <w:pPr>
        <w:spacing w:after="0" w:line="240" w:lineRule="auto"/>
      </w:pPr>
      <w:r>
        <w:separator/>
      </w:r>
    </w:p>
  </w:footnote>
  <w:footnote w:type="continuationSeparator" w:id="0">
    <w:p w14:paraId="17D7F39C" w14:textId="77777777" w:rsidR="007C3325" w:rsidRDefault="007C3325" w:rsidP="001C7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6944523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3606F446" w14:textId="77777777" w:rsidR="001C7771" w:rsidRPr="008938EF" w:rsidRDefault="00932B40" w:rsidP="008938EF">
        <w:pPr>
          <w:pStyle w:val="a3"/>
          <w:jc w:val="center"/>
          <w:rPr>
            <w:sz w:val="20"/>
            <w:szCs w:val="20"/>
          </w:rPr>
        </w:pPr>
        <w:r w:rsidRPr="00932B40">
          <w:rPr>
            <w:sz w:val="20"/>
            <w:szCs w:val="20"/>
          </w:rPr>
          <w:fldChar w:fldCharType="begin"/>
        </w:r>
        <w:r w:rsidRPr="00932B40">
          <w:rPr>
            <w:sz w:val="20"/>
            <w:szCs w:val="20"/>
          </w:rPr>
          <w:instrText>PAGE   \* MERGEFORMAT</w:instrText>
        </w:r>
        <w:r w:rsidRPr="00932B40">
          <w:rPr>
            <w:sz w:val="20"/>
            <w:szCs w:val="20"/>
          </w:rPr>
          <w:fldChar w:fldCharType="separate"/>
        </w:r>
        <w:r w:rsidR="00F75AED">
          <w:rPr>
            <w:noProof/>
            <w:sz w:val="20"/>
            <w:szCs w:val="20"/>
          </w:rPr>
          <w:t>5</w:t>
        </w:r>
        <w:r w:rsidRPr="00932B40">
          <w:rPr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40DD"/>
    <w:rsid w:val="00053FFA"/>
    <w:rsid w:val="00083CDB"/>
    <w:rsid w:val="000A063A"/>
    <w:rsid w:val="000D4D60"/>
    <w:rsid w:val="00140660"/>
    <w:rsid w:val="001C7771"/>
    <w:rsid w:val="001D1E6A"/>
    <w:rsid w:val="00226139"/>
    <w:rsid w:val="00283768"/>
    <w:rsid w:val="002F642B"/>
    <w:rsid w:val="00326B15"/>
    <w:rsid w:val="003811F5"/>
    <w:rsid w:val="0040383A"/>
    <w:rsid w:val="004979B2"/>
    <w:rsid w:val="004A720F"/>
    <w:rsid w:val="004D322A"/>
    <w:rsid w:val="00531C66"/>
    <w:rsid w:val="005A32BE"/>
    <w:rsid w:val="005B7C22"/>
    <w:rsid w:val="005C72B0"/>
    <w:rsid w:val="005D7D67"/>
    <w:rsid w:val="005E4A67"/>
    <w:rsid w:val="00673254"/>
    <w:rsid w:val="006840DD"/>
    <w:rsid w:val="006A42FB"/>
    <w:rsid w:val="0070019D"/>
    <w:rsid w:val="007C3325"/>
    <w:rsid w:val="007C606E"/>
    <w:rsid w:val="007E3D69"/>
    <w:rsid w:val="008204A2"/>
    <w:rsid w:val="008938EF"/>
    <w:rsid w:val="008E5000"/>
    <w:rsid w:val="00931649"/>
    <w:rsid w:val="00932B40"/>
    <w:rsid w:val="00936EBC"/>
    <w:rsid w:val="00A10EFC"/>
    <w:rsid w:val="00A24143"/>
    <w:rsid w:val="00A41ABA"/>
    <w:rsid w:val="00A45E1F"/>
    <w:rsid w:val="00AC7895"/>
    <w:rsid w:val="00AD1D6F"/>
    <w:rsid w:val="00AE7844"/>
    <w:rsid w:val="00B0642F"/>
    <w:rsid w:val="00B20631"/>
    <w:rsid w:val="00B25159"/>
    <w:rsid w:val="00B6643C"/>
    <w:rsid w:val="00BB60D4"/>
    <w:rsid w:val="00C120BF"/>
    <w:rsid w:val="00C62877"/>
    <w:rsid w:val="00D152CE"/>
    <w:rsid w:val="00D2150B"/>
    <w:rsid w:val="00D77470"/>
    <w:rsid w:val="00D82CEC"/>
    <w:rsid w:val="00E205C1"/>
    <w:rsid w:val="00E50553"/>
    <w:rsid w:val="00E92D88"/>
    <w:rsid w:val="00EA0A58"/>
    <w:rsid w:val="00EF0B0C"/>
    <w:rsid w:val="00F75AED"/>
    <w:rsid w:val="00FF6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D10D89"/>
  <w15:docId w15:val="{2F869352-9A87-4AA7-A87A-F6B2565E6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C7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C7771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1C7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C7771"/>
    <w:rPr>
      <w:rFonts w:asciiTheme="minorHAnsi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316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316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0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445949D9E673A58FFEC74F53EBDDAC62598F41F1ACF31A6A1F9F91F83CBB686064228C6D2DFCE2EE2556A6DE2F883F1BDE97494F113244CaAc7I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445949D9E673A58FFEC74F53EBDDAC62598F41F1ACF31A6A1F9F91F83CBB686064228C6D2DFCE2EE2556A6DE2F883F1BDE97494F113244CaAc7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DF531-F6D5-4798-B3E3-804334278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909</Words>
  <Characters>1088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шкевич Юлия Николаевна</dc:creator>
  <cp:keywords/>
  <dc:description/>
  <cp:lastModifiedBy>Пользователь</cp:lastModifiedBy>
  <cp:revision>15</cp:revision>
  <cp:lastPrinted>2020-12-18T10:12:00Z</cp:lastPrinted>
  <dcterms:created xsi:type="dcterms:W3CDTF">2020-11-24T13:43:00Z</dcterms:created>
  <dcterms:modified xsi:type="dcterms:W3CDTF">2021-03-12T07:42:00Z</dcterms:modified>
</cp:coreProperties>
</file>